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F2" w:rsidRPr="00546B6D" w:rsidRDefault="008378F2" w:rsidP="008378F2">
      <w:pPr>
        <w:rPr>
          <w:lang w:val="ru-RU"/>
        </w:rPr>
      </w:pPr>
      <w:r w:rsidRPr="00B532DC">
        <w:rPr>
          <w:lang w:val="ru-RU"/>
        </w:rPr>
        <w:t>УДК…</w:t>
      </w:r>
    </w:p>
    <w:p w:rsidR="00C91649" w:rsidRPr="00EE1236" w:rsidRDefault="00AD5A3C" w:rsidP="00B532DC">
      <w:pPr>
        <w:pStyle w:val="a4"/>
      </w:pPr>
      <w:r w:rsidRPr="00B532DC">
        <w:t xml:space="preserve">Пример </w:t>
      </w:r>
      <w:r w:rsidR="00DC61A5" w:rsidRPr="00B532DC">
        <w:t>оформления</w:t>
      </w:r>
      <w:r w:rsidRPr="00B532DC">
        <w:t xml:space="preserve"> материалов Международной конференции</w:t>
      </w:r>
      <w:r w:rsidR="0044746F" w:rsidRPr="00B532DC">
        <w:t xml:space="preserve"> </w:t>
      </w:r>
      <w:r w:rsidR="00EE1236" w:rsidRPr="00EE1236">
        <w:t>“</w:t>
      </w:r>
      <w:r w:rsidR="00180FDD" w:rsidRPr="00B532DC">
        <w:t>Фундаментальные концепции физики почв: развитие, современные приложения и перспективы</w:t>
      </w:r>
      <w:r w:rsidR="00EE1236" w:rsidRPr="00EE1236">
        <w:t>”</w:t>
      </w:r>
    </w:p>
    <w:p w:rsidR="00C91649" w:rsidRPr="00AD5A3C" w:rsidRDefault="00C91649" w:rsidP="00546B6D">
      <w:pPr>
        <w:jc w:val="center"/>
        <w:rPr>
          <w:lang w:val="ru-RU"/>
        </w:rPr>
      </w:pPr>
    </w:p>
    <w:p w:rsidR="00C91649" w:rsidRPr="00B532DC" w:rsidRDefault="00B66B24" w:rsidP="00546B6D">
      <w:pPr>
        <w:jc w:val="center"/>
        <w:rPr>
          <w:sz w:val="24"/>
          <w:szCs w:val="24"/>
          <w:lang w:val="ru-RU"/>
        </w:rPr>
      </w:pPr>
      <w:r w:rsidRPr="00B532DC">
        <w:rPr>
          <w:sz w:val="24"/>
          <w:szCs w:val="24"/>
          <w:lang w:val="ru-RU"/>
        </w:rPr>
        <w:t>Фамилия</w:t>
      </w:r>
      <w:r w:rsidR="002956B1" w:rsidRPr="00B532DC">
        <w:rPr>
          <w:sz w:val="24"/>
          <w:szCs w:val="24"/>
          <w:lang w:val="ru-RU"/>
        </w:rPr>
        <w:t xml:space="preserve"> И.О.</w:t>
      </w:r>
      <w:r w:rsidRPr="00B532DC">
        <w:rPr>
          <w:sz w:val="24"/>
          <w:szCs w:val="24"/>
          <w:vertAlign w:val="superscript"/>
          <w:lang w:val="ru-RU"/>
        </w:rPr>
        <w:t>1</w:t>
      </w:r>
      <w:r w:rsidR="00C66161" w:rsidRPr="00B532DC">
        <w:rPr>
          <w:sz w:val="24"/>
          <w:szCs w:val="24"/>
          <w:lang w:val="ru-RU"/>
        </w:rPr>
        <w:t>,</w:t>
      </w:r>
      <w:r w:rsidR="00C91649" w:rsidRPr="00B532DC">
        <w:rPr>
          <w:sz w:val="24"/>
          <w:szCs w:val="24"/>
          <w:lang w:val="ru-RU"/>
        </w:rPr>
        <w:t xml:space="preserve"> </w:t>
      </w:r>
      <w:r w:rsidRPr="00B532DC">
        <w:rPr>
          <w:sz w:val="24"/>
          <w:szCs w:val="24"/>
          <w:lang w:val="ru-RU"/>
        </w:rPr>
        <w:t>Фамилия</w:t>
      </w:r>
      <w:r w:rsidR="002956B1" w:rsidRPr="00B532DC">
        <w:rPr>
          <w:sz w:val="24"/>
          <w:szCs w:val="24"/>
          <w:lang w:val="ru-RU"/>
        </w:rPr>
        <w:t xml:space="preserve"> И.О.</w:t>
      </w:r>
      <w:r w:rsidR="0044746F" w:rsidRPr="00B532DC">
        <w:rPr>
          <w:sz w:val="24"/>
          <w:szCs w:val="24"/>
          <w:vertAlign w:val="superscript"/>
          <w:lang w:val="ru-RU"/>
        </w:rPr>
        <w:t>2</w:t>
      </w:r>
    </w:p>
    <w:p w:rsidR="00C91649" w:rsidRPr="00B532DC" w:rsidRDefault="00C91649" w:rsidP="00546B6D">
      <w:pPr>
        <w:jc w:val="center"/>
        <w:rPr>
          <w:sz w:val="24"/>
          <w:szCs w:val="24"/>
          <w:lang w:val="ru-RU"/>
        </w:rPr>
      </w:pPr>
    </w:p>
    <w:p w:rsidR="00B66B24" w:rsidRPr="00B532DC" w:rsidRDefault="0044746F" w:rsidP="00546B6D">
      <w:pPr>
        <w:pStyle w:val="address"/>
        <w:jc w:val="center"/>
        <w:rPr>
          <w:sz w:val="24"/>
          <w:szCs w:val="24"/>
          <w:lang w:val="ru-RU"/>
        </w:rPr>
      </w:pPr>
      <w:r w:rsidRPr="00B532DC">
        <w:rPr>
          <w:sz w:val="24"/>
          <w:szCs w:val="24"/>
          <w:vertAlign w:val="superscript"/>
          <w:lang w:val="ru-RU"/>
        </w:rPr>
        <w:t>1</w:t>
      </w:r>
      <w:r w:rsidR="00C66161" w:rsidRPr="00B532DC">
        <w:rPr>
          <w:sz w:val="24"/>
          <w:szCs w:val="24"/>
          <w:lang w:val="ru-RU"/>
        </w:rPr>
        <w:t>Факультет почвоведения</w:t>
      </w:r>
      <w:r w:rsidR="00C91649" w:rsidRPr="00B532DC">
        <w:rPr>
          <w:sz w:val="24"/>
          <w:szCs w:val="24"/>
          <w:lang w:val="ru-RU"/>
        </w:rPr>
        <w:t xml:space="preserve"> </w:t>
      </w:r>
      <w:r w:rsidR="00B66B24" w:rsidRPr="00B532DC">
        <w:rPr>
          <w:sz w:val="24"/>
          <w:szCs w:val="24"/>
          <w:lang w:val="ru-RU"/>
        </w:rPr>
        <w:t>МГУ</w:t>
      </w:r>
      <w:r w:rsidR="00C66161" w:rsidRPr="00B532DC">
        <w:rPr>
          <w:sz w:val="24"/>
          <w:szCs w:val="24"/>
          <w:lang w:val="ru-RU"/>
        </w:rPr>
        <w:t xml:space="preserve">, </w:t>
      </w:r>
      <w:r w:rsidR="00B66B24" w:rsidRPr="00B532DC">
        <w:rPr>
          <w:sz w:val="24"/>
          <w:szCs w:val="24"/>
          <w:lang w:val="ru-RU"/>
        </w:rPr>
        <w:t>Москва</w:t>
      </w:r>
      <w:r w:rsidR="00DC61A5" w:rsidRPr="00B532DC">
        <w:rPr>
          <w:sz w:val="24"/>
          <w:szCs w:val="24"/>
          <w:lang w:val="ru-RU"/>
        </w:rPr>
        <w:t>,</w:t>
      </w:r>
      <w:r w:rsidR="00607276" w:rsidRPr="00B532DC">
        <w:rPr>
          <w:sz w:val="24"/>
          <w:szCs w:val="24"/>
          <w:lang w:val="ru-RU"/>
        </w:rPr>
        <w:t xml:space="preserve"> </w:t>
      </w:r>
      <w:r w:rsidR="00B66B24" w:rsidRPr="00B532DC">
        <w:rPr>
          <w:sz w:val="24"/>
          <w:szCs w:val="24"/>
          <w:lang w:val="ru-RU"/>
        </w:rPr>
        <w:t>Российская Федерация</w:t>
      </w:r>
    </w:p>
    <w:p w:rsidR="00C91649" w:rsidRPr="00B532DC" w:rsidRDefault="0044746F" w:rsidP="00546B6D">
      <w:pPr>
        <w:pStyle w:val="address"/>
        <w:jc w:val="center"/>
        <w:rPr>
          <w:sz w:val="24"/>
          <w:szCs w:val="24"/>
          <w:lang w:val="ru-RU"/>
        </w:rPr>
      </w:pPr>
      <w:r w:rsidRPr="00B532DC">
        <w:rPr>
          <w:sz w:val="24"/>
          <w:szCs w:val="24"/>
        </w:rPr>
        <w:t>Vader</w:t>
      </w:r>
      <w:r w:rsidR="00C91649" w:rsidRPr="00B532DC">
        <w:rPr>
          <w:sz w:val="24"/>
          <w:szCs w:val="24"/>
          <w:lang w:val="ru-RU"/>
        </w:rPr>
        <w:t>@</w:t>
      </w:r>
      <w:proofErr w:type="spellStart"/>
      <w:r w:rsidRPr="00B532DC">
        <w:rPr>
          <w:sz w:val="24"/>
          <w:szCs w:val="24"/>
        </w:rPr>
        <w:t>gmail</w:t>
      </w:r>
      <w:proofErr w:type="spellEnd"/>
      <w:r w:rsidRPr="00B532DC">
        <w:rPr>
          <w:sz w:val="24"/>
          <w:szCs w:val="24"/>
          <w:lang w:val="ru-RU"/>
        </w:rPr>
        <w:t>.</w:t>
      </w:r>
      <w:r w:rsidRPr="00B532DC">
        <w:rPr>
          <w:sz w:val="24"/>
          <w:szCs w:val="24"/>
        </w:rPr>
        <w:t>com</w:t>
      </w:r>
    </w:p>
    <w:p w:rsidR="00B66B24" w:rsidRPr="00B532DC" w:rsidRDefault="0044746F" w:rsidP="00546B6D">
      <w:pPr>
        <w:pStyle w:val="address"/>
        <w:jc w:val="center"/>
        <w:rPr>
          <w:sz w:val="24"/>
          <w:szCs w:val="24"/>
          <w:lang w:val="ru-RU"/>
        </w:rPr>
      </w:pPr>
      <w:r w:rsidRPr="00B532DC">
        <w:rPr>
          <w:sz w:val="24"/>
          <w:szCs w:val="24"/>
          <w:vertAlign w:val="superscript"/>
          <w:lang w:val="ru-RU"/>
        </w:rPr>
        <w:t>2</w:t>
      </w:r>
      <w:r w:rsidR="00B66B24" w:rsidRPr="00B532DC">
        <w:rPr>
          <w:sz w:val="24"/>
          <w:szCs w:val="24"/>
          <w:lang w:val="ru-RU"/>
        </w:rPr>
        <w:t>ИПА СО РАН</w:t>
      </w:r>
      <w:r w:rsidR="00C66161" w:rsidRPr="00B532DC">
        <w:rPr>
          <w:sz w:val="24"/>
          <w:szCs w:val="24"/>
          <w:lang w:val="ru-RU"/>
        </w:rPr>
        <w:t xml:space="preserve">, </w:t>
      </w:r>
      <w:r w:rsidR="00B66B24" w:rsidRPr="00B532DC">
        <w:rPr>
          <w:sz w:val="24"/>
          <w:szCs w:val="24"/>
          <w:lang w:val="ru-RU"/>
        </w:rPr>
        <w:t>Новосибирск</w:t>
      </w:r>
      <w:r w:rsidR="00C91649" w:rsidRPr="00B532DC">
        <w:rPr>
          <w:sz w:val="24"/>
          <w:szCs w:val="24"/>
          <w:lang w:val="ru-RU"/>
        </w:rPr>
        <w:t xml:space="preserve">, </w:t>
      </w:r>
      <w:r w:rsidR="00B66B24" w:rsidRPr="00B532DC">
        <w:rPr>
          <w:sz w:val="24"/>
          <w:szCs w:val="24"/>
          <w:lang w:val="ru-RU"/>
        </w:rPr>
        <w:t>Российская Федерация</w:t>
      </w:r>
    </w:p>
    <w:p w:rsidR="00C91649" w:rsidRPr="00EE1236" w:rsidRDefault="0044746F" w:rsidP="00546B6D">
      <w:pPr>
        <w:pStyle w:val="address"/>
        <w:jc w:val="center"/>
        <w:rPr>
          <w:sz w:val="24"/>
          <w:szCs w:val="24"/>
          <w:lang w:val="en-US"/>
        </w:rPr>
      </w:pPr>
      <w:r w:rsidRPr="00B532DC">
        <w:rPr>
          <w:sz w:val="24"/>
          <w:szCs w:val="24"/>
        </w:rPr>
        <w:t>An</w:t>
      </w:r>
      <w:r w:rsidR="00C91649" w:rsidRPr="00B532DC">
        <w:rPr>
          <w:sz w:val="24"/>
          <w:szCs w:val="24"/>
        </w:rPr>
        <w:t>y</w:t>
      </w:r>
      <w:r w:rsidR="00C91649" w:rsidRPr="00EE1236">
        <w:rPr>
          <w:sz w:val="24"/>
          <w:szCs w:val="24"/>
          <w:lang w:val="en-US"/>
        </w:rPr>
        <w:t>@</w:t>
      </w:r>
      <w:proofErr w:type="spellStart"/>
      <w:r w:rsidRPr="00B532DC">
        <w:rPr>
          <w:sz w:val="24"/>
          <w:szCs w:val="24"/>
        </w:rPr>
        <w:t>gmail</w:t>
      </w:r>
      <w:proofErr w:type="spellEnd"/>
      <w:r w:rsidRPr="00EE1236">
        <w:rPr>
          <w:sz w:val="24"/>
          <w:szCs w:val="24"/>
          <w:lang w:val="en-US"/>
        </w:rPr>
        <w:t>.</w:t>
      </w:r>
      <w:r w:rsidRPr="00B532DC">
        <w:rPr>
          <w:sz w:val="24"/>
          <w:szCs w:val="24"/>
        </w:rPr>
        <w:t>com</w:t>
      </w:r>
    </w:p>
    <w:p w:rsidR="00152E4D" w:rsidRPr="00EE1236" w:rsidRDefault="00152E4D" w:rsidP="00152E4D">
      <w:pPr>
        <w:jc w:val="center"/>
        <w:rPr>
          <w:lang w:val="en-US"/>
        </w:rPr>
      </w:pPr>
    </w:p>
    <w:p w:rsidR="00152E4D" w:rsidRPr="00EE1236" w:rsidRDefault="00152E4D" w:rsidP="00152E4D">
      <w:pPr>
        <w:jc w:val="center"/>
        <w:rPr>
          <w:lang w:val="en-US"/>
        </w:rPr>
      </w:pPr>
      <w:r w:rsidRPr="00EE1236">
        <w:rPr>
          <w:lang w:val="en-US"/>
        </w:rPr>
        <w:t>NAME IN ENGLISH LANGUAGE</w:t>
      </w:r>
    </w:p>
    <w:p w:rsidR="00152E4D" w:rsidRPr="00B532DC" w:rsidRDefault="00152E4D" w:rsidP="00152E4D">
      <w:pPr>
        <w:jc w:val="center"/>
        <w:rPr>
          <w:lang w:val="ru-RU"/>
        </w:rPr>
      </w:pPr>
      <w:proofErr w:type="spellStart"/>
      <w:r>
        <w:rPr>
          <w:lang w:val="en-US"/>
        </w:rPr>
        <w:t>Autors</w:t>
      </w:r>
      <w:proofErr w:type="spellEnd"/>
    </w:p>
    <w:p w:rsidR="00152E4D" w:rsidRPr="00B532DC" w:rsidRDefault="00152E4D" w:rsidP="00152E4D">
      <w:pPr>
        <w:jc w:val="center"/>
        <w:rPr>
          <w:lang w:val="ru-RU"/>
        </w:rPr>
      </w:pPr>
      <w:proofErr w:type="spellStart"/>
      <w:r>
        <w:rPr>
          <w:lang w:val="en-US"/>
        </w:rPr>
        <w:t>Organisation</w:t>
      </w:r>
      <w:proofErr w:type="spellEnd"/>
    </w:p>
    <w:p w:rsidR="00C91649" w:rsidRPr="00C66161" w:rsidRDefault="00C91649" w:rsidP="00C91649">
      <w:pPr>
        <w:rPr>
          <w:lang w:val="ru-RU"/>
        </w:rPr>
      </w:pPr>
    </w:p>
    <w:p w:rsidR="00C91649" w:rsidRPr="008378F2" w:rsidRDefault="00152E4D" w:rsidP="008378F2">
      <w:pPr>
        <w:pStyle w:val="abstracthead"/>
        <w:jc w:val="both"/>
        <w:rPr>
          <w:b w:val="0"/>
          <w:bCs w:val="0"/>
        </w:rPr>
      </w:pPr>
      <w:proofErr w:type="spellStart"/>
      <w:r w:rsidRPr="00152E4D">
        <w:t>Annotation</w:t>
      </w:r>
      <w:proofErr w:type="spellEnd"/>
      <w:r w:rsidR="00DC61A5" w:rsidRPr="008378F2">
        <w:t xml:space="preserve">: </w:t>
      </w:r>
      <w:r w:rsidR="00DC61A5" w:rsidRPr="00DC61A5">
        <w:rPr>
          <w:b w:val="0"/>
          <w:bCs w:val="0"/>
        </w:rPr>
        <w:t>Т</w:t>
      </w:r>
      <w:r w:rsidR="00DC61A5" w:rsidRPr="008378F2">
        <w:rPr>
          <w:b w:val="0"/>
          <w:bCs w:val="0"/>
        </w:rPr>
        <w:t>екст аннотации</w:t>
      </w:r>
      <w:r>
        <w:rPr>
          <w:b w:val="0"/>
          <w:bCs w:val="0"/>
        </w:rPr>
        <w:t xml:space="preserve"> </w:t>
      </w:r>
      <w:r w:rsidRPr="002F6F8C">
        <w:rPr>
          <w:bCs w:val="0"/>
          <w:sz w:val="24"/>
        </w:rPr>
        <w:t>на английском языке</w:t>
      </w:r>
      <w:r>
        <w:rPr>
          <w:b w:val="0"/>
          <w:bCs w:val="0"/>
        </w:rPr>
        <w:t>,</w:t>
      </w:r>
      <w:r w:rsidR="00DC61A5" w:rsidRPr="008378F2">
        <w:rPr>
          <w:b w:val="0"/>
          <w:bCs w:val="0"/>
        </w:rPr>
        <w:t xml:space="preserve"> оформляется шрифтом </w:t>
      </w:r>
      <w:r w:rsidR="00DC61A5" w:rsidRPr="008378F2">
        <w:rPr>
          <w:b w:val="0"/>
          <w:bCs w:val="0"/>
          <w:lang w:val="en-US"/>
        </w:rPr>
        <w:t>Times</w:t>
      </w:r>
      <w:r w:rsidR="00DC61A5" w:rsidRPr="008378F2">
        <w:rPr>
          <w:b w:val="0"/>
          <w:bCs w:val="0"/>
        </w:rPr>
        <w:t xml:space="preserve"> </w:t>
      </w:r>
      <w:r w:rsidR="00DC61A5" w:rsidRPr="008378F2">
        <w:rPr>
          <w:b w:val="0"/>
          <w:bCs w:val="0"/>
          <w:lang w:val="en-US"/>
        </w:rPr>
        <w:t>New</w:t>
      </w:r>
      <w:r w:rsidR="00DC61A5" w:rsidRPr="008378F2">
        <w:rPr>
          <w:b w:val="0"/>
          <w:bCs w:val="0"/>
        </w:rPr>
        <w:t xml:space="preserve"> </w:t>
      </w:r>
      <w:r w:rsidR="00DC61A5" w:rsidRPr="008378F2">
        <w:rPr>
          <w:b w:val="0"/>
          <w:bCs w:val="0"/>
          <w:lang w:val="en-US"/>
        </w:rPr>
        <w:t>Roman</w:t>
      </w:r>
      <w:r w:rsidR="00DC61A5" w:rsidRPr="008378F2">
        <w:rPr>
          <w:b w:val="0"/>
          <w:bCs w:val="0"/>
        </w:rPr>
        <w:t>, 1</w:t>
      </w:r>
      <w:r>
        <w:rPr>
          <w:b w:val="0"/>
          <w:bCs w:val="0"/>
        </w:rPr>
        <w:t>1</w:t>
      </w:r>
      <w:r w:rsidR="00DC61A5" w:rsidRPr="008378F2">
        <w:rPr>
          <w:b w:val="0"/>
          <w:bCs w:val="0"/>
        </w:rPr>
        <w:t xml:space="preserve"> пт., обычный, выравнивание текста по ширине, междустрочный интервал – одинарный, абзацные отступы слева и справа – по 1 см</w:t>
      </w:r>
      <w:r w:rsidR="00DC61A5" w:rsidRPr="00DC61A5">
        <w:rPr>
          <w:b w:val="0"/>
          <w:bCs w:val="0"/>
        </w:rPr>
        <w:t>.</w:t>
      </w:r>
      <w:r w:rsidR="002956B1">
        <w:rPr>
          <w:b w:val="0"/>
          <w:bCs w:val="0"/>
        </w:rPr>
        <w:t xml:space="preserve"> </w:t>
      </w:r>
      <w:r w:rsidR="002956B1" w:rsidRPr="008378F2">
        <w:rPr>
          <w:b w:val="0"/>
          <w:bCs w:val="0"/>
        </w:rPr>
        <w:t>Объем текста аннотации не должен превышать 50 слов.</w:t>
      </w:r>
    </w:p>
    <w:p w:rsidR="00DC61A5" w:rsidRPr="008378F2" w:rsidRDefault="00DC61A5" w:rsidP="008378F2">
      <w:pPr>
        <w:jc w:val="both"/>
        <w:rPr>
          <w:b/>
          <w:bCs/>
          <w:lang w:val="ru-RU"/>
        </w:rPr>
      </w:pPr>
    </w:p>
    <w:p w:rsidR="00DC61A5" w:rsidRPr="00B532DC" w:rsidRDefault="00DC61A5" w:rsidP="008378F2">
      <w:pPr>
        <w:rPr>
          <w:sz w:val="26"/>
          <w:szCs w:val="26"/>
          <w:lang w:val="ru-RU"/>
        </w:rPr>
      </w:pPr>
      <w:r w:rsidRPr="00B532DC">
        <w:rPr>
          <w:b/>
          <w:bCs/>
          <w:sz w:val="26"/>
          <w:szCs w:val="26"/>
          <w:lang w:val="ru-RU"/>
        </w:rPr>
        <w:t>Основной текст</w:t>
      </w:r>
      <w:r w:rsidR="002F6F8C">
        <w:rPr>
          <w:b/>
          <w:bCs/>
          <w:sz w:val="26"/>
          <w:szCs w:val="26"/>
          <w:lang w:val="ru-RU"/>
        </w:rPr>
        <w:t xml:space="preserve"> (язык – русский или английский</w:t>
      </w:r>
      <w:bookmarkStart w:id="0" w:name="_GoBack"/>
      <w:bookmarkEnd w:id="0"/>
      <w:r w:rsidR="002F6F8C">
        <w:rPr>
          <w:b/>
          <w:bCs/>
          <w:sz w:val="26"/>
          <w:szCs w:val="26"/>
          <w:lang w:val="ru-RU"/>
        </w:rPr>
        <w:t>, по выбору автора)</w:t>
      </w:r>
    </w:p>
    <w:p w:rsidR="00180FDD" w:rsidRPr="00B532DC" w:rsidRDefault="00180FDD" w:rsidP="006C1ECD">
      <w:pPr>
        <w:pStyle w:val="abstract"/>
        <w:ind w:firstLine="567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 xml:space="preserve">Пожалуйста, используйте этот шаблон для </w:t>
      </w:r>
      <w:r w:rsidR="00DC61A5" w:rsidRPr="00B532DC">
        <w:rPr>
          <w:sz w:val="26"/>
          <w:szCs w:val="26"/>
          <w:lang w:val="ru-RU"/>
        </w:rPr>
        <w:t>оформления</w:t>
      </w:r>
      <w:r w:rsidRPr="00B532DC">
        <w:rPr>
          <w:sz w:val="26"/>
          <w:szCs w:val="26"/>
          <w:lang w:val="ru-RU"/>
        </w:rPr>
        <w:t xml:space="preserve"> материалов Международной конференции в Москве, 2019. В шаблоне </w:t>
      </w:r>
      <w:proofErr w:type="gramStart"/>
      <w:r w:rsidRPr="00B532DC">
        <w:rPr>
          <w:sz w:val="26"/>
          <w:szCs w:val="26"/>
          <w:lang w:val="ru-RU"/>
        </w:rPr>
        <w:t>использован  шрифт</w:t>
      </w:r>
      <w:proofErr w:type="gramEnd"/>
      <w:r w:rsidRPr="00B532DC">
        <w:rPr>
          <w:sz w:val="26"/>
          <w:szCs w:val="26"/>
          <w:lang w:val="ru-RU"/>
        </w:rPr>
        <w:t xml:space="preserve"> </w:t>
      </w:r>
      <w:r w:rsidRPr="00B532DC">
        <w:rPr>
          <w:sz w:val="26"/>
          <w:szCs w:val="26"/>
        </w:rPr>
        <w:t>Times</w:t>
      </w:r>
      <w:r w:rsidRPr="00B532DC">
        <w:rPr>
          <w:sz w:val="26"/>
          <w:szCs w:val="26"/>
          <w:lang w:val="ru-RU"/>
        </w:rPr>
        <w:t xml:space="preserve"> </w:t>
      </w:r>
      <w:r w:rsidRPr="00B532DC">
        <w:rPr>
          <w:sz w:val="26"/>
          <w:szCs w:val="26"/>
        </w:rPr>
        <w:t>New</w:t>
      </w:r>
      <w:r w:rsidRPr="00B532DC">
        <w:rPr>
          <w:sz w:val="26"/>
          <w:szCs w:val="26"/>
          <w:lang w:val="ru-RU"/>
        </w:rPr>
        <w:t xml:space="preserve"> </w:t>
      </w:r>
      <w:r w:rsidRPr="00B532DC">
        <w:rPr>
          <w:sz w:val="26"/>
          <w:szCs w:val="26"/>
        </w:rPr>
        <w:t>Roman</w:t>
      </w:r>
      <w:r w:rsidRPr="00B532DC">
        <w:rPr>
          <w:sz w:val="26"/>
          <w:szCs w:val="26"/>
          <w:lang w:val="ru-RU"/>
        </w:rPr>
        <w:t>, 1</w:t>
      </w:r>
      <w:r w:rsidR="0062400E" w:rsidRPr="00B532DC">
        <w:rPr>
          <w:sz w:val="26"/>
          <w:szCs w:val="26"/>
          <w:lang w:val="ru-RU"/>
        </w:rPr>
        <w:t>3</w:t>
      </w:r>
      <w:r w:rsidRPr="00B532DC">
        <w:rPr>
          <w:sz w:val="26"/>
          <w:szCs w:val="26"/>
          <w:lang w:val="ru-RU"/>
        </w:rPr>
        <w:t xml:space="preserve"> </w:t>
      </w:r>
      <w:proofErr w:type="spellStart"/>
      <w:r w:rsidR="00DC61A5" w:rsidRPr="00B532DC">
        <w:rPr>
          <w:sz w:val="26"/>
          <w:szCs w:val="26"/>
          <w:lang w:val="ru-RU"/>
        </w:rPr>
        <w:t>пт</w:t>
      </w:r>
      <w:proofErr w:type="spellEnd"/>
      <w:r w:rsidRPr="00B532DC">
        <w:rPr>
          <w:sz w:val="26"/>
          <w:szCs w:val="26"/>
          <w:lang w:val="ru-RU"/>
        </w:rPr>
        <w:t xml:space="preserve">, обычный, выравнивание текста – по ширине, междустрочный интервал – одинарный, абзацный отступ – </w:t>
      </w:r>
      <w:r w:rsidR="0062400E" w:rsidRPr="00B532DC">
        <w:rPr>
          <w:sz w:val="26"/>
          <w:szCs w:val="26"/>
          <w:lang w:val="ru-RU"/>
        </w:rPr>
        <w:t>1</w:t>
      </w:r>
      <w:r w:rsidRPr="00B532DC">
        <w:rPr>
          <w:sz w:val="26"/>
          <w:szCs w:val="26"/>
          <w:lang w:val="ru-RU"/>
        </w:rPr>
        <w:t xml:space="preserve"> см. </w:t>
      </w:r>
      <w:r w:rsidR="00DC61A5" w:rsidRPr="00B532DC">
        <w:rPr>
          <w:sz w:val="26"/>
          <w:szCs w:val="26"/>
          <w:lang w:val="ru-RU"/>
        </w:rPr>
        <w:t>Объем текста (с аннотацией, таблицами и рисунками) не должен превышать пяти</w:t>
      </w:r>
      <w:r w:rsidR="00B66B24" w:rsidRPr="00B532DC">
        <w:rPr>
          <w:sz w:val="26"/>
          <w:szCs w:val="26"/>
          <w:lang w:val="ru-RU"/>
        </w:rPr>
        <w:t xml:space="preserve"> страниц формата </w:t>
      </w:r>
      <w:r w:rsidR="0062400E" w:rsidRPr="00B532DC">
        <w:rPr>
          <w:sz w:val="26"/>
          <w:szCs w:val="26"/>
          <w:lang w:val="ru-RU"/>
        </w:rPr>
        <w:t>А4</w:t>
      </w:r>
      <w:r w:rsidR="00B66B24" w:rsidRPr="00B532DC">
        <w:rPr>
          <w:sz w:val="26"/>
          <w:szCs w:val="26"/>
          <w:lang w:val="ru-RU"/>
        </w:rPr>
        <w:t>, поля верхнее 2</w:t>
      </w:r>
      <w:r w:rsidR="00A927EB" w:rsidRPr="00B532DC">
        <w:rPr>
          <w:sz w:val="26"/>
          <w:szCs w:val="26"/>
          <w:lang w:val="ru-RU"/>
        </w:rPr>
        <w:t>.5</w:t>
      </w:r>
      <w:r w:rsidR="00B66B24" w:rsidRPr="00B532DC">
        <w:rPr>
          <w:sz w:val="26"/>
          <w:szCs w:val="26"/>
          <w:lang w:val="ru-RU"/>
        </w:rPr>
        <w:t xml:space="preserve"> см, прав</w:t>
      </w:r>
      <w:r w:rsidR="00560679" w:rsidRPr="00B532DC">
        <w:rPr>
          <w:sz w:val="26"/>
          <w:szCs w:val="26"/>
          <w:lang w:val="ru-RU"/>
        </w:rPr>
        <w:t>ое и левое 1.5 см, нижнее 1.5 см. Подз</w:t>
      </w:r>
      <w:r w:rsidRPr="00B532DC">
        <w:rPr>
          <w:sz w:val="26"/>
          <w:szCs w:val="26"/>
          <w:lang w:val="ru-RU"/>
        </w:rPr>
        <w:t>аголовки могут иметь два уровня (жирный и курсив) и пишутся с большой буквы</w:t>
      </w:r>
      <w:r w:rsidR="00560679" w:rsidRPr="00B532DC">
        <w:rPr>
          <w:sz w:val="26"/>
          <w:szCs w:val="26"/>
          <w:lang w:val="ru-RU"/>
        </w:rPr>
        <w:t>.</w:t>
      </w:r>
    </w:p>
    <w:p w:rsidR="00C91649" w:rsidRPr="00B532DC" w:rsidRDefault="00180FDD" w:rsidP="006C1ECD">
      <w:pPr>
        <w:pStyle w:val="abstract"/>
        <w:ind w:firstLine="567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Текст рекомендуется разбить на разделы (примерная структура: введение, объекты и методы, результаты, выводы</w:t>
      </w:r>
      <w:r w:rsidR="004F2E9D" w:rsidRPr="00B532DC">
        <w:rPr>
          <w:sz w:val="26"/>
          <w:szCs w:val="26"/>
          <w:lang w:val="ru-RU"/>
        </w:rPr>
        <w:t>, литература</w:t>
      </w:r>
      <w:r w:rsidRPr="00B532DC">
        <w:rPr>
          <w:sz w:val="26"/>
          <w:szCs w:val="26"/>
          <w:lang w:val="ru-RU"/>
        </w:rPr>
        <w:t>), но такое разбиение обязательным не является. В конце текста приводятся сведения о финансовой поддержке исследований, перед списком литературы допускается раздел «Благодарности».</w:t>
      </w:r>
      <w:r w:rsidR="008A4B62" w:rsidRPr="00B532DC">
        <w:rPr>
          <w:sz w:val="26"/>
          <w:szCs w:val="26"/>
          <w:lang w:val="ru-RU"/>
        </w:rPr>
        <w:t xml:space="preserve"> </w:t>
      </w:r>
    </w:p>
    <w:p w:rsidR="00C91649" w:rsidRPr="00B532DC" w:rsidRDefault="00C91649" w:rsidP="00C91649">
      <w:pPr>
        <w:rPr>
          <w:sz w:val="26"/>
          <w:szCs w:val="26"/>
          <w:lang w:val="ru-RU"/>
        </w:rPr>
      </w:pPr>
    </w:p>
    <w:p w:rsidR="00C91649" w:rsidRPr="00B532DC" w:rsidRDefault="00180FDD" w:rsidP="00C91649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ведение</w:t>
      </w:r>
    </w:p>
    <w:p w:rsidR="00C91649" w:rsidRPr="00B532DC" w:rsidRDefault="00180FDD" w:rsidP="006C1ECD">
      <w:pPr>
        <w:ind w:firstLine="567"/>
        <w:jc w:val="both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 xml:space="preserve">Материалы конференции будут </w:t>
      </w:r>
      <w:r w:rsidR="00EE559C" w:rsidRPr="00B532DC">
        <w:rPr>
          <w:sz w:val="26"/>
          <w:szCs w:val="26"/>
          <w:lang w:val="ru-RU"/>
        </w:rPr>
        <w:t>разосланы участникам и размещены в свободном доступе</w:t>
      </w:r>
      <w:r w:rsidRPr="00B532DC">
        <w:rPr>
          <w:sz w:val="26"/>
          <w:szCs w:val="26"/>
          <w:lang w:val="ru-RU"/>
        </w:rPr>
        <w:t>.</w:t>
      </w:r>
    </w:p>
    <w:p w:rsidR="000E1291" w:rsidRPr="00B532DC" w:rsidRDefault="000E1291" w:rsidP="00C91649">
      <w:pPr>
        <w:pStyle w:val="author"/>
        <w:rPr>
          <w:sz w:val="26"/>
          <w:szCs w:val="26"/>
          <w:lang w:val="ru-RU"/>
        </w:rPr>
      </w:pPr>
    </w:p>
    <w:p w:rsidR="00C91649" w:rsidRPr="00B532DC" w:rsidRDefault="00180FDD" w:rsidP="00C91649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Объекты и методы</w:t>
      </w:r>
    </w:p>
    <w:p w:rsidR="00C91649" w:rsidRPr="00B532DC" w:rsidRDefault="00180FDD" w:rsidP="00C91649">
      <w:pPr>
        <w:pStyle w:val="2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торой уровень заголовков – курсив, 1</w:t>
      </w:r>
      <w:r w:rsidR="002972BB" w:rsidRPr="00EE1236">
        <w:rPr>
          <w:sz w:val="26"/>
          <w:szCs w:val="26"/>
          <w:lang w:val="ru-RU"/>
        </w:rPr>
        <w:t>3</w:t>
      </w:r>
      <w:r w:rsidRPr="00B532DC">
        <w:rPr>
          <w:sz w:val="26"/>
          <w:szCs w:val="26"/>
          <w:lang w:val="ru-RU"/>
        </w:rPr>
        <w:t xml:space="preserve"> размер</w:t>
      </w:r>
    </w:p>
    <w:p w:rsidR="00C91649" w:rsidRPr="00B532DC" w:rsidRDefault="000E1291" w:rsidP="006C1ECD">
      <w:pPr>
        <w:ind w:firstLine="567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 тексте могут стоять ссылки на использованную литературу (</w:t>
      </w:r>
      <w:proofErr w:type="spellStart"/>
      <w:r w:rsidRPr="00B532DC">
        <w:rPr>
          <w:sz w:val="26"/>
          <w:szCs w:val="26"/>
          <w:lang w:val="ru-RU"/>
        </w:rPr>
        <w:t>Хокинг</w:t>
      </w:r>
      <w:proofErr w:type="spellEnd"/>
      <w:r w:rsidRPr="00B532DC">
        <w:rPr>
          <w:sz w:val="26"/>
          <w:szCs w:val="26"/>
          <w:lang w:val="ru-RU"/>
        </w:rPr>
        <w:t>, 2000</w:t>
      </w:r>
      <w:r w:rsidR="00B66B24" w:rsidRPr="00B532DC">
        <w:rPr>
          <w:sz w:val="26"/>
          <w:szCs w:val="26"/>
          <w:lang w:val="ru-RU"/>
        </w:rPr>
        <w:t>; Иванов, Петров, 2001</w:t>
      </w:r>
      <w:r w:rsidRPr="00B532DC">
        <w:rPr>
          <w:sz w:val="26"/>
          <w:szCs w:val="26"/>
          <w:lang w:val="ru-RU"/>
        </w:rPr>
        <w:t>).</w:t>
      </w:r>
    </w:p>
    <w:p w:rsidR="00C91649" w:rsidRPr="00B532DC" w:rsidRDefault="00C91649" w:rsidP="00C91649">
      <w:pPr>
        <w:rPr>
          <w:sz w:val="26"/>
          <w:szCs w:val="26"/>
          <w:lang w:val="ru-RU"/>
        </w:rPr>
      </w:pPr>
    </w:p>
    <w:p w:rsidR="00C91649" w:rsidRPr="00B532DC" w:rsidRDefault="005B7F58" w:rsidP="00C91649">
      <w:pPr>
        <w:pStyle w:val="2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Уравнения</w:t>
      </w:r>
    </w:p>
    <w:p w:rsidR="00C91649" w:rsidRPr="00B532DC" w:rsidRDefault="005B7F58" w:rsidP="006C1ECD">
      <w:pPr>
        <w:ind w:firstLine="567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Материалы могут содержать уравнения</w:t>
      </w:r>
      <w:r w:rsidR="00DC3816" w:rsidRPr="00B532DC">
        <w:rPr>
          <w:sz w:val="26"/>
          <w:szCs w:val="26"/>
          <w:lang w:val="ru-RU"/>
        </w:rPr>
        <w:t>, набранные с использованием</w:t>
      </w:r>
      <w:r w:rsidRPr="00B532DC">
        <w:rPr>
          <w:sz w:val="26"/>
          <w:szCs w:val="26"/>
          <w:lang w:val="ru-RU"/>
        </w:rPr>
        <w:t xml:space="preserve"> </w:t>
      </w:r>
      <w:r w:rsidR="00FF0284" w:rsidRPr="00B532DC">
        <w:rPr>
          <w:sz w:val="26"/>
          <w:szCs w:val="26"/>
          <w:lang w:val="ru-RU"/>
        </w:rPr>
        <w:t>редактор</w:t>
      </w:r>
      <w:r w:rsidR="00DC3816" w:rsidRPr="00B532DC">
        <w:rPr>
          <w:sz w:val="26"/>
          <w:szCs w:val="26"/>
          <w:lang w:val="ru-RU"/>
        </w:rPr>
        <w:t>а</w:t>
      </w:r>
      <w:r w:rsidR="00FF0284" w:rsidRPr="00B532DC">
        <w:rPr>
          <w:sz w:val="26"/>
          <w:szCs w:val="26"/>
          <w:lang w:val="ru-RU"/>
        </w:rPr>
        <w:t xml:space="preserve"> формул </w:t>
      </w:r>
      <w:r w:rsidR="00FF0284" w:rsidRPr="00B532DC">
        <w:rPr>
          <w:sz w:val="26"/>
          <w:szCs w:val="26"/>
          <w:lang w:val="en-US"/>
        </w:rPr>
        <w:t>Word</w:t>
      </w:r>
      <w:r w:rsidR="00FF0284" w:rsidRPr="00B532DC">
        <w:rPr>
          <w:sz w:val="26"/>
          <w:szCs w:val="26"/>
          <w:lang w:val="ru-RU"/>
        </w:rPr>
        <w:t xml:space="preserve">. </w:t>
      </w:r>
      <w:r w:rsidR="003905FA" w:rsidRPr="00B532DC">
        <w:rPr>
          <w:sz w:val="26"/>
          <w:szCs w:val="26"/>
          <w:lang w:val="ru-RU"/>
        </w:rPr>
        <w:t>Отсутствие нумерации формул допускается.</w:t>
      </w:r>
    </w:p>
    <w:p w:rsidR="006C1ECD" w:rsidRPr="00B532DC" w:rsidRDefault="007A6996" w:rsidP="008A4B62">
      <w:pPr>
        <w:ind w:firstLine="284"/>
        <w:rPr>
          <w:sz w:val="26"/>
          <w:szCs w:val="26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a</m:t>
              </m:r>
            </m:den>
          </m:f>
        </m:oMath>
      </m:oMathPara>
    </w:p>
    <w:p w:rsidR="00C91649" w:rsidRPr="00B532DC" w:rsidRDefault="001A5F90" w:rsidP="00B532DC">
      <w:pPr>
        <w:jc w:val="center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fldChar w:fldCharType="begin"/>
      </w:r>
      <w:r w:rsidRPr="00B532DC">
        <w:rPr>
          <w:sz w:val="26"/>
          <w:szCs w:val="26"/>
          <w:lang w:val="ru-RU"/>
        </w:rPr>
        <w:instrText xml:space="preserve"> QUOTE </w:instrText>
      </w:r>
      <w:r w:rsidR="003905FA" w:rsidRPr="00B532DC">
        <w:rPr>
          <w:noProof/>
          <w:position w:val="-12"/>
          <w:sz w:val="26"/>
          <w:szCs w:val="26"/>
          <w:lang w:val="ru-RU" w:eastAsia="ru-RU"/>
        </w:rPr>
        <w:drawing>
          <wp:inline distT="0" distB="0" distL="0" distR="0">
            <wp:extent cx="1187450" cy="2730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2DC">
        <w:rPr>
          <w:sz w:val="26"/>
          <w:szCs w:val="26"/>
          <w:lang w:val="ru-RU"/>
        </w:rPr>
        <w:instrText xml:space="preserve"> </w:instrText>
      </w:r>
      <w:r w:rsidRPr="00B532DC">
        <w:rPr>
          <w:sz w:val="26"/>
          <w:szCs w:val="26"/>
          <w:lang w:val="ru-RU"/>
        </w:rPr>
        <w:fldChar w:fldCharType="end"/>
      </w:r>
      <w:r w:rsidR="00601E2E" w:rsidRPr="00B532DC">
        <w:rPr>
          <w:sz w:val="26"/>
          <w:szCs w:val="26"/>
          <w:lang w:val="ru-RU"/>
        </w:rPr>
        <w:t xml:space="preserve"> </w:t>
      </w:r>
    </w:p>
    <w:p w:rsidR="00C91649" w:rsidRPr="00B532DC" w:rsidRDefault="000E1291" w:rsidP="00C91649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lastRenderedPageBreak/>
        <w:t>Результаты и обсуждение</w:t>
      </w:r>
    </w:p>
    <w:p w:rsidR="00C91649" w:rsidRPr="00B532DC" w:rsidRDefault="0004370A" w:rsidP="006C1ECD">
      <w:pPr>
        <w:ind w:firstLine="567"/>
        <w:jc w:val="both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 xml:space="preserve">Раздел может содержать таблицы и рисунки. </w:t>
      </w:r>
      <w:r w:rsidR="008A4B62" w:rsidRPr="00B532DC">
        <w:rPr>
          <w:sz w:val="26"/>
          <w:szCs w:val="26"/>
          <w:lang w:val="ru-RU"/>
        </w:rPr>
        <w:t xml:space="preserve">Выравнивание рисунков и таблиц, подрисуночных подписей и заголовков таблиц по центру. </w:t>
      </w:r>
      <w:r w:rsidR="00936241" w:rsidRPr="00B532DC">
        <w:rPr>
          <w:sz w:val="26"/>
          <w:szCs w:val="26"/>
          <w:lang w:val="ru-RU"/>
        </w:rPr>
        <w:t>Размер шрифта в н</w:t>
      </w:r>
      <w:r w:rsidRPr="00B532DC">
        <w:rPr>
          <w:sz w:val="26"/>
          <w:szCs w:val="26"/>
          <w:lang w:val="ru-RU"/>
        </w:rPr>
        <w:t>азвани</w:t>
      </w:r>
      <w:r w:rsidR="008A4B62" w:rsidRPr="00B532DC">
        <w:rPr>
          <w:sz w:val="26"/>
          <w:szCs w:val="26"/>
          <w:lang w:val="ru-RU"/>
        </w:rPr>
        <w:t>я</w:t>
      </w:r>
      <w:r w:rsidR="00936241" w:rsidRPr="00B532DC">
        <w:rPr>
          <w:sz w:val="26"/>
          <w:szCs w:val="26"/>
          <w:lang w:val="ru-RU"/>
        </w:rPr>
        <w:t xml:space="preserve">х и ячейках таблиц </w:t>
      </w:r>
      <w:r w:rsidR="008A4B62" w:rsidRPr="00B532DC">
        <w:rPr>
          <w:sz w:val="26"/>
          <w:szCs w:val="26"/>
          <w:lang w:val="ru-RU"/>
        </w:rPr>
        <w:t xml:space="preserve">и </w:t>
      </w:r>
      <w:r w:rsidR="00DC3816" w:rsidRPr="00B532DC">
        <w:rPr>
          <w:sz w:val="26"/>
          <w:szCs w:val="26"/>
          <w:lang w:val="ru-RU"/>
        </w:rPr>
        <w:t xml:space="preserve">в </w:t>
      </w:r>
      <w:r w:rsidR="008A4B62" w:rsidRPr="00B532DC">
        <w:rPr>
          <w:sz w:val="26"/>
          <w:szCs w:val="26"/>
          <w:lang w:val="ru-RU"/>
        </w:rPr>
        <w:t>под</w:t>
      </w:r>
      <w:r w:rsidR="00936241" w:rsidRPr="00B532DC">
        <w:rPr>
          <w:sz w:val="26"/>
          <w:szCs w:val="26"/>
          <w:lang w:val="ru-RU"/>
        </w:rPr>
        <w:t>р</w:t>
      </w:r>
      <w:r w:rsidR="008A4B62" w:rsidRPr="00B532DC">
        <w:rPr>
          <w:sz w:val="26"/>
          <w:szCs w:val="26"/>
          <w:lang w:val="ru-RU"/>
        </w:rPr>
        <w:t>исун</w:t>
      </w:r>
      <w:r w:rsidR="00936241" w:rsidRPr="00B532DC">
        <w:rPr>
          <w:sz w:val="26"/>
          <w:szCs w:val="26"/>
          <w:lang w:val="ru-RU"/>
        </w:rPr>
        <w:t>очных подписях</w:t>
      </w:r>
      <w:r w:rsidR="008A4B62" w:rsidRPr="00B532DC">
        <w:rPr>
          <w:sz w:val="26"/>
          <w:szCs w:val="26"/>
          <w:lang w:val="ru-RU"/>
        </w:rPr>
        <w:t xml:space="preserve"> </w:t>
      </w:r>
      <w:r w:rsidRPr="00B532DC">
        <w:rPr>
          <w:sz w:val="26"/>
          <w:szCs w:val="26"/>
          <w:lang w:val="ru-RU"/>
        </w:rPr>
        <w:t>–</w:t>
      </w:r>
      <w:r w:rsidR="00936241" w:rsidRPr="00B532DC">
        <w:rPr>
          <w:sz w:val="26"/>
          <w:szCs w:val="26"/>
          <w:lang w:val="ru-RU"/>
        </w:rPr>
        <w:t xml:space="preserve"> </w:t>
      </w:r>
      <w:r w:rsidR="009C196F" w:rsidRPr="00B532DC">
        <w:rPr>
          <w:sz w:val="26"/>
          <w:szCs w:val="26"/>
          <w:lang w:val="ru-RU"/>
        </w:rPr>
        <w:t xml:space="preserve">12 </w:t>
      </w:r>
      <w:r w:rsidR="008A4B62" w:rsidRPr="00B532DC">
        <w:rPr>
          <w:sz w:val="26"/>
          <w:szCs w:val="26"/>
          <w:lang w:val="ru-RU"/>
        </w:rPr>
        <w:t>пт</w:t>
      </w:r>
      <w:r w:rsidR="00936241" w:rsidRPr="00B532DC">
        <w:rPr>
          <w:sz w:val="26"/>
          <w:szCs w:val="26"/>
          <w:lang w:val="ru-RU"/>
        </w:rPr>
        <w:t xml:space="preserve">. </w:t>
      </w:r>
      <w:r w:rsidR="00DC3816" w:rsidRPr="00B532DC">
        <w:rPr>
          <w:sz w:val="26"/>
          <w:szCs w:val="26"/>
          <w:lang w:val="ru-RU"/>
        </w:rPr>
        <w:t>Использование вертикальных линий в таблицах не допускается.</w:t>
      </w:r>
    </w:p>
    <w:p w:rsidR="0004370A" w:rsidRPr="00B532DC" w:rsidRDefault="0004370A" w:rsidP="00C91649">
      <w:pPr>
        <w:pStyle w:val="a5"/>
        <w:rPr>
          <w:sz w:val="24"/>
          <w:szCs w:val="24"/>
          <w:lang w:val="ru-RU"/>
        </w:rPr>
      </w:pPr>
    </w:p>
    <w:p w:rsidR="00C91649" w:rsidRPr="00B532DC" w:rsidRDefault="0004370A" w:rsidP="008378F2">
      <w:pPr>
        <w:pStyle w:val="a5"/>
        <w:jc w:val="center"/>
        <w:rPr>
          <w:b w:val="0"/>
          <w:bCs w:val="0"/>
          <w:sz w:val="24"/>
          <w:szCs w:val="24"/>
          <w:lang w:val="ru-RU"/>
        </w:rPr>
      </w:pPr>
      <w:r w:rsidRPr="00B532DC">
        <w:rPr>
          <w:sz w:val="24"/>
          <w:szCs w:val="24"/>
          <w:lang w:val="ru-RU"/>
        </w:rPr>
        <w:t>Таблица</w:t>
      </w:r>
      <w:r w:rsidR="00C91649" w:rsidRPr="00B532DC">
        <w:rPr>
          <w:sz w:val="24"/>
          <w:szCs w:val="24"/>
          <w:lang w:val="ru-RU"/>
        </w:rPr>
        <w:t xml:space="preserve"> 1.  </w:t>
      </w:r>
      <w:r w:rsidRPr="00B532DC">
        <w:rPr>
          <w:b w:val="0"/>
          <w:bCs w:val="0"/>
          <w:sz w:val="24"/>
          <w:szCs w:val="24"/>
          <w:lang w:val="ru-RU"/>
        </w:rPr>
        <w:t>Плотность почвы</w:t>
      </w:r>
    </w:p>
    <w:tbl>
      <w:tblPr>
        <w:tblW w:w="7735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1426"/>
        <w:gridCol w:w="1547"/>
        <w:gridCol w:w="1547"/>
        <w:gridCol w:w="1547"/>
      </w:tblGrid>
      <w:tr w:rsidR="002E342E" w:rsidRPr="00B532DC" w:rsidTr="002E342E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both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Объект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лотность почвы</w:t>
            </w:r>
            <w:r w:rsidRPr="00B532DC">
              <w:rPr>
                <w:sz w:val="24"/>
                <w:szCs w:val="24"/>
                <w:lang w:val="ru-RU"/>
              </w:rPr>
              <w:br/>
              <w:t>(г/см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лотность почвы</w:t>
            </w:r>
            <w:r w:rsidRPr="00B532DC">
              <w:rPr>
                <w:sz w:val="24"/>
                <w:szCs w:val="24"/>
                <w:lang w:val="ru-RU"/>
              </w:rPr>
              <w:br/>
              <w:t>(г/см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лотность почвы</w:t>
            </w:r>
            <w:r w:rsidRPr="00B532DC">
              <w:rPr>
                <w:sz w:val="24"/>
                <w:szCs w:val="24"/>
                <w:lang w:val="ru-RU"/>
              </w:rPr>
              <w:br/>
              <w:t>(г/см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лотность почвы</w:t>
            </w:r>
            <w:r w:rsidRPr="00B532DC">
              <w:rPr>
                <w:sz w:val="24"/>
                <w:szCs w:val="24"/>
                <w:lang w:val="ru-RU"/>
              </w:rPr>
              <w:br/>
              <w:t>(г/см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</w:tr>
      <w:tr w:rsidR="002E342E" w:rsidRPr="00B532DC" w:rsidTr="002E342E">
        <w:trPr>
          <w:jc w:val="center"/>
        </w:trPr>
        <w:tc>
          <w:tcPr>
            <w:tcW w:w="1668" w:type="dxa"/>
          </w:tcPr>
          <w:p w:rsidR="002E342E" w:rsidRPr="00B532DC" w:rsidRDefault="002E342E" w:rsidP="002E342E">
            <w:pPr>
              <w:jc w:val="both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Лес</w:t>
            </w:r>
          </w:p>
        </w:tc>
        <w:tc>
          <w:tcPr>
            <w:tcW w:w="1426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</w:tr>
      <w:tr w:rsidR="002E342E" w:rsidRPr="00B532DC" w:rsidTr="002E342E">
        <w:trPr>
          <w:jc w:val="center"/>
        </w:trPr>
        <w:tc>
          <w:tcPr>
            <w:tcW w:w="1668" w:type="dxa"/>
          </w:tcPr>
          <w:p w:rsidR="002E342E" w:rsidRPr="00B532DC" w:rsidRDefault="002E342E" w:rsidP="002E342E">
            <w:pPr>
              <w:jc w:val="both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ашня</w:t>
            </w:r>
          </w:p>
        </w:tc>
        <w:tc>
          <w:tcPr>
            <w:tcW w:w="1426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</w:tr>
      <w:tr w:rsidR="002E342E" w:rsidRPr="00B532DC" w:rsidTr="002E342E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both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</w:tr>
    </w:tbl>
    <w:p w:rsidR="00C91649" w:rsidRPr="00B532DC" w:rsidRDefault="00C91649" w:rsidP="00C91649">
      <w:pPr>
        <w:rPr>
          <w:sz w:val="26"/>
          <w:szCs w:val="26"/>
          <w:lang w:val="ru-RU"/>
        </w:rPr>
      </w:pPr>
    </w:p>
    <w:p w:rsidR="0004370A" w:rsidRPr="00B532DC" w:rsidRDefault="001275F3" w:rsidP="008378F2">
      <w:pPr>
        <w:pStyle w:val="a5"/>
        <w:jc w:val="center"/>
        <w:rPr>
          <w:i/>
          <w:iCs/>
          <w:sz w:val="26"/>
          <w:szCs w:val="26"/>
          <w:lang w:val="ru-RU"/>
        </w:rPr>
      </w:pPr>
      <w:r w:rsidRPr="001275F3">
        <w:rPr>
          <w:i/>
          <w:iCs/>
          <w:noProof/>
          <w:sz w:val="26"/>
          <w:szCs w:val="26"/>
          <w:lang w:val="ru-RU" w:eastAsia="ru-RU"/>
        </w:rPr>
        <w:drawing>
          <wp:inline distT="0" distB="0" distL="0" distR="0" wp14:anchorId="3321C4C8" wp14:editId="1FFAB6E3">
            <wp:extent cx="3783012" cy="1836737"/>
            <wp:effectExtent l="0" t="0" r="8255" b="0"/>
            <wp:docPr id="3076" name="Picture 2" descr="C:\Users\смит\Desktop\why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Users\смит\Desktop\whyfi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12" cy="183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62" w:rsidRPr="00B532DC" w:rsidRDefault="0004370A" w:rsidP="008378F2">
      <w:pPr>
        <w:jc w:val="center"/>
        <w:rPr>
          <w:sz w:val="24"/>
          <w:szCs w:val="24"/>
          <w:lang w:val="ru-RU"/>
        </w:rPr>
      </w:pPr>
      <w:r w:rsidRPr="00B532DC">
        <w:rPr>
          <w:b/>
          <w:sz w:val="24"/>
          <w:szCs w:val="24"/>
          <w:lang w:val="ru-RU"/>
        </w:rPr>
        <w:t>Рис.</w:t>
      </w:r>
      <w:r w:rsidR="00C91649" w:rsidRPr="00B532DC">
        <w:rPr>
          <w:b/>
          <w:sz w:val="24"/>
          <w:szCs w:val="24"/>
          <w:lang w:val="ru-RU"/>
        </w:rPr>
        <w:t>1.</w:t>
      </w:r>
      <w:r w:rsidR="00C91649" w:rsidRPr="00B532DC">
        <w:rPr>
          <w:sz w:val="24"/>
          <w:szCs w:val="24"/>
          <w:lang w:val="ru-RU"/>
        </w:rPr>
        <w:t xml:space="preserve">  </w:t>
      </w:r>
      <w:r w:rsidR="008A4B62" w:rsidRPr="00B532DC">
        <w:rPr>
          <w:sz w:val="24"/>
          <w:szCs w:val="24"/>
          <w:lang w:val="ru-RU"/>
        </w:rPr>
        <w:t>Рисунки могут быть цветными</w:t>
      </w:r>
      <w:r w:rsidR="008823B7" w:rsidRPr="00B532DC">
        <w:rPr>
          <w:sz w:val="24"/>
          <w:szCs w:val="24"/>
          <w:lang w:val="ru-RU"/>
        </w:rPr>
        <w:t xml:space="preserve"> или черно-белыми</w:t>
      </w:r>
    </w:p>
    <w:p w:rsidR="00C91649" w:rsidRPr="00B532DC" w:rsidRDefault="008823B7" w:rsidP="008378F2">
      <w:pPr>
        <w:pStyle w:val="a5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C91649" w:rsidRPr="00B532DC" w:rsidRDefault="0004370A" w:rsidP="00C91649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ыводы</w:t>
      </w:r>
    </w:p>
    <w:p w:rsidR="00C91649" w:rsidRPr="00B532DC" w:rsidRDefault="0004370A" w:rsidP="006C1ECD">
      <w:pPr>
        <w:ind w:firstLine="567"/>
        <w:jc w:val="both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ыводы должны с</w:t>
      </w:r>
      <w:r w:rsidR="00936241" w:rsidRPr="00B532DC">
        <w:rPr>
          <w:sz w:val="26"/>
          <w:szCs w:val="26"/>
          <w:lang w:val="ru-RU"/>
        </w:rPr>
        <w:t>о</w:t>
      </w:r>
      <w:r w:rsidRPr="00B532DC">
        <w:rPr>
          <w:sz w:val="26"/>
          <w:szCs w:val="26"/>
          <w:lang w:val="ru-RU"/>
        </w:rPr>
        <w:t>держать только текст.</w:t>
      </w:r>
      <w:r w:rsidR="008A4B62" w:rsidRPr="00B532DC">
        <w:rPr>
          <w:sz w:val="26"/>
          <w:szCs w:val="26"/>
          <w:lang w:val="ru-RU"/>
        </w:rPr>
        <w:t xml:space="preserve"> Файл с материалами доклада требуется сохранить в формате </w:t>
      </w:r>
      <w:proofErr w:type="spellStart"/>
      <w:r w:rsidR="008823B7">
        <w:rPr>
          <w:sz w:val="26"/>
          <w:szCs w:val="26"/>
          <w:lang w:val="en-US"/>
        </w:rPr>
        <w:t>docx</w:t>
      </w:r>
      <w:proofErr w:type="spellEnd"/>
      <w:r w:rsidR="008A4B62" w:rsidRPr="00B532DC">
        <w:rPr>
          <w:sz w:val="26"/>
          <w:szCs w:val="26"/>
          <w:lang w:val="ru-RU"/>
        </w:rPr>
        <w:t>.</w:t>
      </w:r>
      <w:r w:rsidR="00936241" w:rsidRPr="00B532DC">
        <w:rPr>
          <w:sz w:val="26"/>
          <w:szCs w:val="26"/>
          <w:lang w:val="ru-RU"/>
        </w:rPr>
        <w:t xml:space="preserve"> Название файла следует дать следующим образом: фамилия автора и инициалы латинскими буквами. Например, </w:t>
      </w:r>
      <w:proofErr w:type="spellStart"/>
      <w:r w:rsidR="00936241" w:rsidRPr="00B532DC">
        <w:rPr>
          <w:sz w:val="26"/>
          <w:szCs w:val="26"/>
        </w:rPr>
        <w:t>IvanovAA</w:t>
      </w:r>
      <w:proofErr w:type="spellEnd"/>
      <w:r w:rsidR="00936241" w:rsidRPr="00B532DC">
        <w:rPr>
          <w:sz w:val="26"/>
          <w:szCs w:val="26"/>
          <w:lang w:val="ru-RU"/>
        </w:rPr>
        <w:t>.</w:t>
      </w:r>
      <w:proofErr w:type="spellStart"/>
      <w:r w:rsidR="008823B7">
        <w:rPr>
          <w:sz w:val="26"/>
          <w:szCs w:val="26"/>
        </w:rPr>
        <w:t>docx</w:t>
      </w:r>
      <w:proofErr w:type="spellEnd"/>
      <w:r w:rsidR="00936241" w:rsidRPr="00B532DC">
        <w:rPr>
          <w:sz w:val="26"/>
          <w:szCs w:val="26"/>
          <w:lang w:val="ru-RU"/>
        </w:rPr>
        <w:t>.</w:t>
      </w:r>
    </w:p>
    <w:p w:rsidR="00C91649" w:rsidRPr="00B532DC" w:rsidRDefault="00C91649" w:rsidP="00C91649">
      <w:pPr>
        <w:rPr>
          <w:sz w:val="26"/>
          <w:szCs w:val="26"/>
          <w:lang w:val="ru-RU"/>
        </w:rPr>
      </w:pPr>
    </w:p>
    <w:p w:rsidR="00560271" w:rsidRPr="00B532DC" w:rsidRDefault="00560271" w:rsidP="00560271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Благодарность</w:t>
      </w:r>
    </w:p>
    <w:p w:rsidR="00560271" w:rsidRPr="00B532DC" w:rsidRDefault="008A4B62" w:rsidP="006C1ECD">
      <w:pPr>
        <w:ind w:firstLine="567"/>
        <w:jc w:val="both"/>
        <w:rPr>
          <w:sz w:val="26"/>
          <w:szCs w:val="26"/>
          <w:lang w:val="ru-RU"/>
        </w:rPr>
      </w:pPr>
      <w:proofErr w:type="gramStart"/>
      <w:r w:rsidRPr="00B532DC">
        <w:rPr>
          <w:sz w:val="26"/>
          <w:szCs w:val="26"/>
          <w:lang w:val="ru-RU"/>
        </w:rPr>
        <w:t>Р</w:t>
      </w:r>
      <w:r w:rsidR="00560271" w:rsidRPr="00B532DC">
        <w:rPr>
          <w:sz w:val="26"/>
          <w:szCs w:val="26"/>
          <w:lang w:val="ru-RU"/>
        </w:rPr>
        <w:t>абота  осуществлена</w:t>
      </w:r>
      <w:proofErr w:type="gramEnd"/>
      <w:r w:rsidR="00560271" w:rsidRPr="00B532DC">
        <w:rPr>
          <w:sz w:val="26"/>
          <w:szCs w:val="26"/>
          <w:lang w:val="ru-RU"/>
        </w:rPr>
        <w:t xml:space="preserve"> при  поддержке  РФФИ (проекты № </w:t>
      </w:r>
      <w:proofErr w:type="spellStart"/>
      <w:r w:rsidR="00560271" w:rsidRPr="00B532DC">
        <w:rPr>
          <w:sz w:val="26"/>
          <w:szCs w:val="26"/>
          <w:lang w:val="ru-RU"/>
        </w:rPr>
        <w:t>хх-хх-хххх</w:t>
      </w:r>
      <w:proofErr w:type="spellEnd"/>
      <w:r w:rsidR="00560271" w:rsidRPr="00B532DC">
        <w:rPr>
          <w:sz w:val="26"/>
          <w:szCs w:val="26"/>
          <w:lang w:val="ru-RU"/>
        </w:rPr>
        <w:t xml:space="preserve">, </w:t>
      </w:r>
      <w:proofErr w:type="spellStart"/>
      <w:r w:rsidR="00560271" w:rsidRPr="00B532DC">
        <w:rPr>
          <w:sz w:val="26"/>
          <w:szCs w:val="26"/>
          <w:lang w:val="ru-RU"/>
        </w:rPr>
        <w:t>хх-хх-хххх</w:t>
      </w:r>
      <w:proofErr w:type="spellEnd"/>
      <w:r w:rsidR="00560271" w:rsidRPr="00B532DC">
        <w:rPr>
          <w:sz w:val="26"/>
          <w:szCs w:val="26"/>
          <w:lang w:val="ru-RU"/>
        </w:rPr>
        <w:t>).</w:t>
      </w:r>
    </w:p>
    <w:p w:rsidR="00560271" w:rsidRPr="00B532DC" w:rsidRDefault="00560271" w:rsidP="00C91649">
      <w:pPr>
        <w:rPr>
          <w:sz w:val="26"/>
          <w:szCs w:val="26"/>
          <w:lang w:val="ru-RU"/>
        </w:rPr>
      </w:pPr>
    </w:p>
    <w:p w:rsidR="00C91649" w:rsidRPr="00B532DC" w:rsidRDefault="00B66B24" w:rsidP="00C91649">
      <w:pPr>
        <w:pStyle w:val="1"/>
        <w:rPr>
          <w:sz w:val="26"/>
          <w:szCs w:val="26"/>
        </w:rPr>
      </w:pPr>
      <w:r w:rsidRPr="00B532DC">
        <w:rPr>
          <w:sz w:val="26"/>
          <w:szCs w:val="26"/>
          <w:lang w:val="ru-RU"/>
        </w:rPr>
        <w:t>Л</w:t>
      </w:r>
      <w:r w:rsidR="00560271" w:rsidRPr="00B532DC">
        <w:rPr>
          <w:sz w:val="26"/>
          <w:szCs w:val="26"/>
          <w:lang w:val="ru-RU"/>
        </w:rPr>
        <w:t>итератур</w:t>
      </w:r>
      <w:r w:rsidRPr="00B532DC">
        <w:rPr>
          <w:sz w:val="26"/>
          <w:szCs w:val="26"/>
          <w:lang w:val="ru-RU"/>
        </w:rPr>
        <w:t>а</w:t>
      </w:r>
    </w:p>
    <w:p w:rsidR="00C91649" w:rsidRPr="00B532DC" w:rsidRDefault="002E299C" w:rsidP="00DC3816">
      <w:pPr>
        <w:pStyle w:val="references"/>
        <w:rPr>
          <w:sz w:val="26"/>
          <w:szCs w:val="26"/>
        </w:rPr>
      </w:pPr>
      <w:r w:rsidRPr="00B532DC">
        <w:rPr>
          <w:sz w:val="26"/>
          <w:szCs w:val="26"/>
        </w:rPr>
        <w:t>Aut</w:t>
      </w:r>
      <w:r w:rsidR="001B5DB1" w:rsidRPr="00B532DC">
        <w:rPr>
          <w:sz w:val="26"/>
          <w:szCs w:val="26"/>
        </w:rPr>
        <w:t>h</w:t>
      </w:r>
      <w:r w:rsidRPr="00B532DC">
        <w:rPr>
          <w:sz w:val="26"/>
          <w:szCs w:val="26"/>
        </w:rPr>
        <w:t>or</w:t>
      </w:r>
      <w:r w:rsidR="00C91649" w:rsidRPr="00B532DC">
        <w:rPr>
          <w:sz w:val="26"/>
          <w:szCs w:val="26"/>
        </w:rPr>
        <w:t xml:space="preserve"> </w:t>
      </w:r>
      <w:r w:rsidRPr="00B532DC">
        <w:rPr>
          <w:sz w:val="26"/>
          <w:szCs w:val="26"/>
          <w:lang w:val="ru-RU"/>
        </w:rPr>
        <w:t>А</w:t>
      </w:r>
      <w:r w:rsidR="001B5DB1" w:rsidRPr="00B532DC">
        <w:rPr>
          <w:sz w:val="26"/>
          <w:szCs w:val="26"/>
        </w:rPr>
        <w:t>.</w:t>
      </w:r>
      <w:r w:rsidRPr="00B532DC">
        <w:rPr>
          <w:sz w:val="26"/>
          <w:szCs w:val="26"/>
        </w:rPr>
        <w:t>A</w:t>
      </w:r>
      <w:r w:rsidR="001B5DB1" w:rsidRPr="00B532DC">
        <w:rPr>
          <w:sz w:val="26"/>
          <w:szCs w:val="26"/>
        </w:rPr>
        <w:t>.</w:t>
      </w:r>
      <w:r w:rsidRPr="00B532DC">
        <w:rPr>
          <w:sz w:val="26"/>
          <w:szCs w:val="26"/>
        </w:rPr>
        <w:t xml:space="preserve"> (2011</w:t>
      </w:r>
      <w:r w:rsidR="00C91649" w:rsidRPr="00B532DC">
        <w:rPr>
          <w:sz w:val="26"/>
          <w:szCs w:val="26"/>
        </w:rPr>
        <w:t xml:space="preserve">) Number of </w:t>
      </w:r>
      <w:r w:rsidRPr="00B532DC">
        <w:rPr>
          <w:sz w:val="26"/>
          <w:szCs w:val="26"/>
        </w:rPr>
        <w:t>……</w:t>
      </w:r>
      <w:proofErr w:type="gramStart"/>
      <w:r w:rsidRPr="00B532DC">
        <w:rPr>
          <w:sz w:val="26"/>
          <w:szCs w:val="26"/>
        </w:rPr>
        <w:t>…..</w:t>
      </w:r>
      <w:proofErr w:type="spellStart"/>
      <w:proofErr w:type="gramEnd"/>
      <w:r w:rsidR="00C91649" w:rsidRPr="00B532DC">
        <w:rPr>
          <w:sz w:val="26"/>
          <w:szCs w:val="26"/>
        </w:rPr>
        <w:t>ure</w:t>
      </w:r>
      <w:proofErr w:type="spellEnd"/>
      <w:r w:rsidR="00C91649" w:rsidRPr="00B532DC">
        <w:rPr>
          <w:sz w:val="26"/>
          <w:szCs w:val="26"/>
        </w:rPr>
        <w:t xml:space="preserve">. </w:t>
      </w:r>
      <w:r w:rsidR="00C91649" w:rsidRPr="00B532DC">
        <w:rPr>
          <w:i/>
          <w:iCs/>
          <w:sz w:val="26"/>
          <w:szCs w:val="26"/>
        </w:rPr>
        <w:t xml:space="preserve">Journal of </w:t>
      </w:r>
      <w:r w:rsidRPr="00B532DC">
        <w:rPr>
          <w:i/>
          <w:iCs/>
          <w:sz w:val="26"/>
          <w:szCs w:val="26"/>
        </w:rPr>
        <w:t>…...</w:t>
      </w:r>
      <w:r w:rsidR="00C91649" w:rsidRPr="00B532DC">
        <w:rPr>
          <w:i/>
          <w:iCs/>
          <w:sz w:val="26"/>
          <w:szCs w:val="26"/>
        </w:rPr>
        <w:t xml:space="preserve"> Science</w:t>
      </w:r>
      <w:r w:rsidR="00C91649" w:rsidRPr="00B532DC">
        <w:rPr>
          <w:sz w:val="26"/>
          <w:szCs w:val="26"/>
        </w:rPr>
        <w:t xml:space="preserve"> </w:t>
      </w:r>
      <w:r w:rsidR="00C91649" w:rsidRPr="00B532DC">
        <w:rPr>
          <w:b/>
          <w:bCs/>
          <w:sz w:val="26"/>
          <w:szCs w:val="26"/>
        </w:rPr>
        <w:t>10</w:t>
      </w:r>
      <w:r w:rsidRPr="00B532DC">
        <w:rPr>
          <w:b/>
          <w:bCs/>
          <w:sz w:val="26"/>
          <w:szCs w:val="26"/>
        </w:rPr>
        <w:t>9</w:t>
      </w:r>
      <w:r w:rsidR="00C91649" w:rsidRPr="00B532DC">
        <w:rPr>
          <w:b/>
          <w:bCs/>
          <w:sz w:val="26"/>
          <w:szCs w:val="26"/>
        </w:rPr>
        <w:t>,</w:t>
      </w:r>
      <w:r w:rsidRPr="00B532DC">
        <w:rPr>
          <w:sz w:val="26"/>
          <w:szCs w:val="26"/>
        </w:rPr>
        <w:t xml:space="preserve"> 447-461.</w:t>
      </w:r>
      <w:hyperlink r:id="rId9" w:history="1">
        <w:r w:rsidR="00C91649" w:rsidRPr="00B532DC">
          <w:rPr>
            <w:rStyle w:val="a3"/>
            <w:sz w:val="26"/>
            <w:szCs w:val="26"/>
          </w:rPr>
          <w:t>www.regional.org.au/au/asa/2001/5/a/johnson.htm</w:t>
        </w:r>
      </w:hyperlink>
      <w:r w:rsidR="00C91649" w:rsidRPr="00B532DC">
        <w:rPr>
          <w:sz w:val="26"/>
          <w:szCs w:val="26"/>
        </w:rPr>
        <w:t>.</w:t>
      </w:r>
    </w:p>
    <w:sectPr w:rsidR="00C91649" w:rsidRPr="00B532DC" w:rsidSect="00B532DC">
      <w:headerReference w:type="default" r:id="rId10"/>
      <w:footerReference w:type="default" r:id="rId11"/>
      <w:pgSz w:w="11906" w:h="16838" w:code="9"/>
      <w:pgMar w:top="1418" w:right="849" w:bottom="850" w:left="851" w:header="143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96" w:rsidRDefault="007A6996">
      <w:r>
        <w:separator/>
      </w:r>
    </w:p>
  </w:endnote>
  <w:endnote w:type="continuationSeparator" w:id="0">
    <w:p w:rsidR="007A6996" w:rsidRDefault="007A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76" w:rsidRDefault="003905FA" w:rsidP="00B532DC">
    <w:pPr>
      <w:pStyle w:val="a6"/>
      <w:jc w:val="center"/>
    </w:pPr>
    <w:r>
      <w:rPr>
        <w:noProof/>
        <w:sz w:val="22"/>
        <w:szCs w:val="22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F1DD2" wp14:editId="3F47C94C">
              <wp:simplePos x="0" y="0"/>
              <wp:positionH relativeFrom="column">
                <wp:posOffset>957580</wp:posOffset>
              </wp:positionH>
              <wp:positionV relativeFrom="paragraph">
                <wp:posOffset>-73025</wp:posOffset>
              </wp:positionV>
              <wp:extent cx="4705350" cy="0"/>
              <wp:effectExtent l="12065" t="6985" r="6985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5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1BB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5.4pt;margin-top:-5.75pt;width:3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" strokecolor="#375623"/>
          </w:pict>
        </mc:Fallback>
      </mc:AlternateContent>
    </w:r>
    <w:r w:rsidR="00152E4D" w:rsidRPr="00B532DC">
      <w:rPr>
        <w:sz w:val="22"/>
        <w:szCs w:val="22"/>
        <w:lang w:val="ru-RU"/>
      </w:rPr>
      <w:t xml:space="preserve">Страница </w:t>
    </w:r>
    <w:r w:rsidR="00152E4D" w:rsidRPr="00B532DC">
      <w:rPr>
        <w:b/>
        <w:bCs/>
        <w:sz w:val="22"/>
        <w:szCs w:val="22"/>
      </w:rPr>
      <w:fldChar w:fldCharType="begin"/>
    </w:r>
    <w:r w:rsidR="00152E4D" w:rsidRPr="00B532DC">
      <w:rPr>
        <w:b/>
        <w:bCs/>
        <w:sz w:val="22"/>
        <w:szCs w:val="22"/>
      </w:rPr>
      <w:instrText>PAGE</w:instrText>
    </w:r>
    <w:r w:rsidR="00152E4D" w:rsidRPr="00B532DC">
      <w:rPr>
        <w:b/>
        <w:bCs/>
        <w:sz w:val="22"/>
        <w:szCs w:val="22"/>
      </w:rPr>
      <w:fldChar w:fldCharType="separate"/>
    </w:r>
    <w:r w:rsidR="002F6F8C">
      <w:rPr>
        <w:b/>
        <w:bCs/>
        <w:noProof/>
        <w:sz w:val="22"/>
        <w:szCs w:val="22"/>
      </w:rPr>
      <w:t>2</w:t>
    </w:r>
    <w:r w:rsidR="00152E4D" w:rsidRPr="00B532DC">
      <w:rPr>
        <w:b/>
        <w:bCs/>
        <w:sz w:val="22"/>
        <w:szCs w:val="22"/>
      </w:rPr>
      <w:fldChar w:fldCharType="end"/>
    </w:r>
    <w:r w:rsidR="00152E4D" w:rsidRPr="00B532DC">
      <w:rPr>
        <w:sz w:val="22"/>
        <w:szCs w:val="22"/>
        <w:lang w:val="ru-RU"/>
      </w:rPr>
      <w:t xml:space="preserve"> из </w:t>
    </w:r>
    <w:r w:rsidR="00152E4D" w:rsidRPr="00B532DC">
      <w:rPr>
        <w:b/>
        <w:bCs/>
        <w:sz w:val="22"/>
        <w:szCs w:val="22"/>
      </w:rPr>
      <w:fldChar w:fldCharType="begin"/>
    </w:r>
    <w:r w:rsidR="00152E4D" w:rsidRPr="00B532DC">
      <w:rPr>
        <w:b/>
        <w:bCs/>
        <w:sz w:val="22"/>
        <w:szCs w:val="22"/>
      </w:rPr>
      <w:instrText>NUMPAGES</w:instrText>
    </w:r>
    <w:r w:rsidR="00152E4D" w:rsidRPr="00B532DC">
      <w:rPr>
        <w:b/>
        <w:bCs/>
        <w:sz w:val="22"/>
        <w:szCs w:val="22"/>
      </w:rPr>
      <w:fldChar w:fldCharType="separate"/>
    </w:r>
    <w:r w:rsidR="002F6F8C">
      <w:rPr>
        <w:b/>
        <w:bCs/>
        <w:noProof/>
        <w:sz w:val="22"/>
        <w:szCs w:val="22"/>
      </w:rPr>
      <w:t>2</w:t>
    </w:r>
    <w:r w:rsidR="00152E4D" w:rsidRPr="00B532DC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96" w:rsidRDefault="007A6996">
      <w:r>
        <w:separator/>
      </w:r>
    </w:p>
  </w:footnote>
  <w:footnote w:type="continuationSeparator" w:id="0">
    <w:p w:rsidR="007A6996" w:rsidRDefault="007A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76" w:rsidRPr="001A5F90" w:rsidRDefault="00152E4D" w:rsidP="00AD5A3C">
    <w:pPr>
      <w:pStyle w:val="ab"/>
      <w:rPr>
        <w:color w:val="385623"/>
        <w:sz w:val="16"/>
        <w:szCs w:val="16"/>
      </w:rPr>
    </w:pPr>
    <w:r w:rsidRPr="00152E4D">
      <w:rPr>
        <w:noProof/>
        <w:lang w:val="ru-RU" w:eastAsia="ru-RU"/>
      </w:rPr>
      <w:t xml:space="preserve"> </w:t>
    </w:r>
    <w:r w:rsidR="003905FA" w:rsidRPr="00152E4D">
      <w:rPr>
        <w:b/>
        <w:bCs/>
        <w:noProof/>
        <w:color w:val="385623"/>
        <w:sz w:val="16"/>
        <w:szCs w:val="16"/>
        <w:lang w:val="ru-RU" w:eastAsia="ru-RU"/>
      </w:rPr>
      <w:drawing>
        <wp:inline distT="0" distB="0" distL="0" distR="0" wp14:anchorId="782A3F29" wp14:editId="07C5FCB6">
          <wp:extent cx="6659880" cy="764540"/>
          <wp:effectExtent l="0" t="0" r="0" b="0"/>
          <wp:docPr id="37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276" w:rsidRPr="00B532DC" w:rsidRDefault="00D84F67" w:rsidP="007E1841">
    <w:pPr>
      <w:pStyle w:val="ab"/>
      <w:ind w:hanging="567"/>
      <w:jc w:val="right"/>
      <w:rPr>
        <w:color w:val="385623"/>
        <w:sz w:val="18"/>
        <w:szCs w:val="16"/>
      </w:rPr>
    </w:pPr>
    <w:r w:rsidRPr="00B532DC">
      <w:rPr>
        <w:noProof/>
        <w:color w:val="385623"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D9E6B" wp14:editId="11C34BA3">
              <wp:simplePos x="0" y="0"/>
              <wp:positionH relativeFrom="column">
                <wp:posOffset>2053268</wp:posOffset>
              </wp:positionH>
              <wp:positionV relativeFrom="paragraph">
                <wp:posOffset>81280</wp:posOffset>
              </wp:positionV>
              <wp:extent cx="4705350" cy="0"/>
              <wp:effectExtent l="0" t="0" r="1905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5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300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61.65pt;margin-top:6.4pt;width:3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" strokecolor="#375623"/>
          </w:pict>
        </mc:Fallback>
      </mc:AlternateContent>
    </w:r>
    <w:r w:rsidRPr="00B532DC">
      <w:rPr>
        <w:noProof/>
        <w:color w:val="385623"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4A24D" wp14:editId="14032FCE">
              <wp:simplePos x="0" y="0"/>
              <wp:positionH relativeFrom="column">
                <wp:posOffset>-281618</wp:posOffset>
              </wp:positionH>
              <wp:positionV relativeFrom="paragraph">
                <wp:posOffset>14605</wp:posOffset>
              </wp:positionV>
              <wp:extent cx="4705350" cy="0"/>
              <wp:effectExtent l="0" t="0" r="1905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5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61FC9" id="AutoShape 5" o:spid="_x0000_s1026" type="#_x0000_t32" style="position:absolute;margin-left:-22.15pt;margin-top:1.15pt;width:37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" strokecolor="#375623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49"/>
    <w:rsid w:val="00007706"/>
    <w:rsid w:val="00015AEA"/>
    <w:rsid w:val="0002719E"/>
    <w:rsid w:val="00027367"/>
    <w:rsid w:val="00033BA5"/>
    <w:rsid w:val="000342A8"/>
    <w:rsid w:val="0004370A"/>
    <w:rsid w:val="00043824"/>
    <w:rsid w:val="0004542E"/>
    <w:rsid w:val="000471E3"/>
    <w:rsid w:val="0005273E"/>
    <w:rsid w:val="0005305B"/>
    <w:rsid w:val="00061739"/>
    <w:rsid w:val="000621D0"/>
    <w:rsid w:val="00062AF4"/>
    <w:rsid w:val="00070CAB"/>
    <w:rsid w:val="000711FC"/>
    <w:rsid w:val="000756A1"/>
    <w:rsid w:val="00082016"/>
    <w:rsid w:val="0008451A"/>
    <w:rsid w:val="00087369"/>
    <w:rsid w:val="00093406"/>
    <w:rsid w:val="000944C0"/>
    <w:rsid w:val="00094808"/>
    <w:rsid w:val="000957E2"/>
    <w:rsid w:val="000A58A6"/>
    <w:rsid w:val="000B4744"/>
    <w:rsid w:val="000C7D0E"/>
    <w:rsid w:val="000E1291"/>
    <w:rsid w:val="000E1584"/>
    <w:rsid w:val="000E657B"/>
    <w:rsid w:val="000E68EA"/>
    <w:rsid w:val="000F0CC4"/>
    <w:rsid w:val="000F5356"/>
    <w:rsid w:val="000F79D8"/>
    <w:rsid w:val="00100F54"/>
    <w:rsid w:val="00101E3B"/>
    <w:rsid w:val="001068E3"/>
    <w:rsid w:val="00106E42"/>
    <w:rsid w:val="001075DF"/>
    <w:rsid w:val="001143B2"/>
    <w:rsid w:val="00114644"/>
    <w:rsid w:val="0012346F"/>
    <w:rsid w:val="001275F3"/>
    <w:rsid w:val="001453A3"/>
    <w:rsid w:val="00152E4D"/>
    <w:rsid w:val="00155EC0"/>
    <w:rsid w:val="001578C1"/>
    <w:rsid w:val="00165C07"/>
    <w:rsid w:val="00167500"/>
    <w:rsid w:val="00170BEA"/>
    <w:rsid w:val="00170E5F"/>
    <w:rsid w:val="00180212"/>
    <w:rsid w:val="00180FDD"/>
    <w:rsid w:val="00182B45"/>
    <w:rsid w:val="00191242"/>
    <w:rsid w:val="001934B9"/>
    <w:rsid w:val="001A15CC"/>
    <w:rsid w:val="001A5F90"/>
    <w:rsid w:val="001B0E03"/>
    <w:rsid w:val="001B52D7"/>
    <w:rsid w:val="001B5DB1"/>
    <w:rsid w:val="001C2022"/>
    <w:rsid w:val="001C3C14"/>
    <w:rsid w:val="001D007D"/>
    <w:rsid w:val="001D14A2"/>
    <w:rsid w:val="001E1A0B"/>
    <w:rsid w:val="001E4F0D"/>
    <w:rsid w:val="001E6B77"/>
    <w:rsid w:val="001E7219"/>
    <w:rsid w:val="001F1502"/>
    <w:rsid w:val="001F2164"/>
    <w:rsid w:val="001F2EEF"/>
    <w:rsid w:val="00212DE9"/>
    <w:rsid w:val="00217476"/>
    <w:rsid w:val="0022122D"/>
    <w:rsid w:val="00222968"/>
    <w:rsid w:val="0022414C"/>
    <w:rsid w:val="00247606"/>
    <w:rsid w:val="002562B4"/>
    <w:rsid w:val="00260F71"/>
    <w:rsid w:val="00263219"/>
    <w:rsid w:val="00271542"/>
    <w:rsid w:val="00277569"/>
    <w:rsid w:val="002804D1"/>
    <w:rsid w:val="00280C1D"/>
    <w:rsid w:val="0028323C"/>
    <w:rsid w:val="00293F3B"/>
    <w:rsid w:val="002956B1"/>
    <w:rsid w:val="002972BB"/>
    <w:rsid w:val="002A381A"/>
    <w:rsid w:val="002A382E"/>
    <w:rsid w:val="002B2DD1"/>
    <w:rsid w:val="002B51E4"/>
    <w:rsid w:val="002C6FD2"/>
    <w:rsid w:val="002D3436"/>
    <w:rsid w:val="002E299C"/>
    <w:rsid w:val="002E2BAA"/>
    <w:rsid w:val="002E342E"/>
    <w:rsid w:val="002E4A53"/>
    <w:rsid w:val="002E5F15"/>
    <w:rsid w:val="002F1EDA"/>
    <w:rsid w:val="002F6F8C"/>
    <w:rsid w:val="003009C7"/>
    <w:rsid w:val="00314A15"/>
    <w:rsid w:val="0033521A"/>
    <w:rsid w:val="003548DB"/>
    <w:rsid w:val="0035500C"/>
    <w:rsid w:val="00356B54"/>
    <w:rsid w:val="00360829"/>
    <w:rsid w:val="0036133B"/>
    <w:rsid w:val="00361888"/>
    <w:rsid w:val="003629CA"/>
    <w:rsid w:val="00364104"/>
    <w:rsid w:val="00366FF8"/>
    <w:rsid w:val="00374A2D"/>
    <w:rsid w:val="00382687"/>
    <w:rsid w:val="00387F6A"/>
    <w:rsid w:val="003905FA"/>
    <w:rsid w:val="003937B3"/>
    <w:rsid w:val="0039692D"/>
    <w:rsid w:val="003A04EB"/>
    <w:rsid w:val="003A3798"/>
    <w:rsid w:val="003A7DD2"/>
    <w:rsid w:val="003B1CDD"/>
    <w:rsid w:val="003B4A2F"/>
    <w:rsid w:val="003B6804"/>
    <w:rsid w:val="003D015B"/>
    <w:rsid w:val="003D0C2A"/>
    <w:rsid w:val="003D0D82"/>
    <w:rsid w:val="003D229E"/>
    <w:rsid w:val="003D3562"/>
    <w:rsid w:val="003E27D2"/>
    <w:rsid w:val="003E4C38"/>
    <w:rsid w:val="003E7C5E"/>
    <w:rsid w:val="003F182B"/>
    <w:rsid w:val="0040206F"/>
    <w:rsid w:val="00407EBC"/>
    <w:rsid w:val="0041068A"/>
    <w:rsid w:val="00411446"/>
    <w:rsid w:val="00415CA5"/>
    <w:rsid w:val="0042004D"/>
    <w:rsid w:val="00421854"/>
    <w:rsid w:val="00430099"/>
    <w:rsid w:val="00435C66"/>
    <w:rsid w:val="00442D6C"/>
    <w:rsid w:val="0044746F"/>
    <w:rsid w:val="00453F67"/>
    <w:rsid w:val="00455476"/>
    <w:rsid w:val="00456328"/>
    <w:rsid w:val="00462CE0"/>
    <w:rsid w:val="0047527D"/>
    <w:rsid w:val="00481261"/>
    <w:rsid w:val="00492F78"/>
    <w:rsid w:val="004967BF"/>
    <w:rsid w:val="004A7254"/>
    <w:rsid w:val="004B26B2"/>
    <w:rsid w:val="004B4873"/>
    <w:rsid w:val="004B65FA"/>
    <w:rsid w:val="004C3AFC"/>
    <w:rsid w:val="004D04F9"/>
    <w:rsid w:val="004D3571"/>
    <w:rsid w:val="004D3AB5"/>
    <w:rsid w:val="004E4CBE"/>
    <w:rsid w:val="004F02DF"/>
    <w:rsid w:val="004F072F"/>
    <w:rsid w:val="004F2E9D"/>
    <w:rsid w:val="005006E8"/>
    <w:rsid w:val="00503EB2"/>
    <w:rsid w:val="005076C9"/>
    <w:rsid w:val="005106B6"/>
    <w:rsid w:val="005140F4"/>
    <w:rsid w:val="00520DFE"/>
    <w:rsid w:val="00526C64"/>
    <w:rsid w:val="005271BE"/>
    <w:rsid w:val="005274CE"/>
    <w:rsid w:val="005275C6"/>
    <w:rsid w:val="00531ACD"/>
    <w:rsid w:val="0053421D"/>
    <w:rsid w:val="00542270"/>
    <w:rsid w:val="00542F04"/>
    <w:rsid w:val="00546B6D"/>
    <w:rsid w:val="00551ACC"/>
    <w:rsid w:val="005570D0"/>
    <w:rsid w:val="00560271"/>
    <w:rsid w:val="00560679"/>
    <w:rsid w:val="0057641D"/>
    <w:rsid w:val="005765CB"/>
    <w:rsid w:val="00577924"/>
    <w:rsid w:val="00583E1A"/>
    <w:rsid w:val="005A2485"/>
    <w:rsid w:val="005A3647"/>
    <w:rsid w:val="005A6BD6"/>
    <w:rsid w:val="005B366D"/>
    <w:rsid w:val="005B4907"/>
    <w:rsid w:val="005B670B"/>
    <w:rsid w:val="005B7F58"/>
    <w:rsid w:val="005C7977"/>
    <w:rsid w:val="005D5473"/>
    <w:rsid w:val="005D6FB1"/>
    <w:rsid w:val="005F0A5C"/>
    <w:rsid w:val="005F78C4"/>
    <w:rsid w:val="00600065"/>
    <w:rsid w:val="00601E2E"/>
    <w:rsid w:val="00607276"/>
    <w:rsid w:val="00612A91"/>
    <w:rsid w:val="00616FB6"/>
    <w:rsid w:val="00617B12"/>
    <w:rsid w:val="00621F5D"/>
    <w:rsid w:val="0062400E"/>
    <w:rsid w:val="00626FA7"/>
    <w:rsid w:val="00633536"/>
    <w:rsid w:val="00636157"/>
    <w:rsid w:val="0064397A"/>
    <w:rsid w:val="00650BA9"/>
    <w:rsid w:val="00655128"/>
    <w:rsid w:val="00664A0F"/>
    <w:rsid w:val="00666063"/>
    <w:rsid w:val="0068117A"/>
    <w:rsid w:val="006A266E"/>
    <w:rsid w:val="006A2F7E"/>
    <w:rsid w:val="006B1629"/>
    <w:rsid w:val="006B4C93"/>
    <w:rsid w:val="006B6544"/>
    <w:rsid w:val="006C1ECD"/>
    <w:rsid w:val="006C26AD"/>
    <w:rsid w:val="006C27A6"/>
    <w:rsid w:val="006C4422"/>
    <w:rsid w:val="006D0589"/>
    <w:rsid w:val="006D1199"/>
    <w:rsid w:val="006E4AC3"/>
    <w:rsid w:val="006F1128"/>
    <w:rsid w:val="006F6BC5"/>
    <w:rsid w:val="00702027"/>
    <w:rsid w:val="00703A0D"/>
    <w:rsid w:val="00707818"/>
    <w:rsid w:val="007161D5"/>
    <w:rsid w:val="007528AC"/>
    <w:rsid w:val="00771D57"/>
    <w:rsid w:val="00776FDE"/>
    <w:rsid w:val="0078048E"/>
    <w:rsid w:val="00785251"/>
    <w:rsid w:val="007952FB"/>
    <w:rsid w:val="007A0B23"/>
    <w:rsid w:val="007A6996"/>
    <w:rsid w:val="007B06B0"/>
    <w:rsid w:val="007B2BC3"/>
    <w:rsid w:val="007B3EFD"/>
    <w:rsid w:val="007B5A01"/>
    <w:rsid w:val="007C0ED3"/>
    <w:rsid w:val="007D4A38"/>
    <w:rsid w:val="007E1841"/>
    <w:rsid w:val="007F7DC9"/>
    <w:rsid w:val="00806E65"/>
    <w:rsid w:val="00807CA7"/>
    <w:rsid w:val="00813E6B"/>
    <w:rsid w:val="008179A5"/>
    <w:rsid w:val="00823D61"/>
    <w:rsid w:val="008250F5"/>
    <w:rsid w:val="00825C60"/>
    <w:rsid w:val="00826CC0"/>
    <w:rsid w:val="00832ED8"/>
    <w:rsid w:val="00834564"/>
    <w:rsid w:val="00836157"/>
    <w:rsid w:val="0083697B"/>
    <w:rsid w:val="008378F2"/>
    <w:rsid w:val="00844474"/>
    <w:rsid w:val="00851DFE"/>
    <w:rsid w:val="00862345"/>
    <w:rsid w:val="008628D1"/>
    <w:rsid w:val="008673D2"/>
    <w:rsid w:val="00880857"/>
    <w:rsid w:val="00880D76"/>
    <w:rsid w:val="008819BE"/>
    <w:rsid w:val="008823B7"/>
    <w:rsid w:val="00885BA5"/>
    <w:rsid w:val="00890440"/>
    <w:rsid w:val="008912E7"/>
    <w:rsid w:val="008A0099"/>
    <w:rsid w:val="008A2E25"/>
    <w:rsid w:val="008A3FC9"/>
    <w:rsid w:val="008A4B62"/>
    <w:rsid w:val="008A5BC6"/>
    <w:rsid w:val="008B365E"/>
    <w:rsid w:val="008C1EBC"/>
    <w:rsid w:val="008C225E"/>
    <w:rsid w:val="008E250E"/>
    <w:rsid w:val="008F7254"/>
    <w:rsid w:val="008F7EB3"/>
    <w:rsid w:val="00900789"/>
    <w:rsid w:val="009036EC"/>
    <w:rsid w:val="00910DC9"/>
    <w:rsid w:val="00913647"/>
    <w:rsid w:val="0091593E"/>
    <w:rsid w:val="00923BC2"/>
    <w:rsid w:val="00925683"/>
    <w:rsid w:val="00932D84"/>
    <w:rsid w:val="00936241"/>
    <w:rsid w:val="009402FD"/>
    <w:rsid w:val="00941DD8"/>
    <w:rsid w:val="009500C9"/>
    <w:rsid w:val="00952BCA"/>
    <w:rsid w:val="00954573"/>
    <w:rsid w:val="00964B5D"/>
    <w:rsid w:val="00971884"/>
    <w:rsid w:val="00974A9E"/>
    <w:rsid w:val="009775F5"/>
    <w:rsid w:val="00977B4C"/>
    <w:rsid w:val="00981B46"/>
    <w:rsid w:val="00984DDB"/>
    <w:rsid w:val="0098732B"/>
    <w:rsid w:val="009910E9"/>
    <w:rsid w:val="009922C5"/>
    <w:rsid w:val="00992E76"/>
    <w:rsid w:val="009931BB"/>
    <w:rsid w:val="009973D2"/>
    <w:rsid w:val="009A1FC0"/>
    <w:rsid w:val="009A6A99"/>
    <w:rsid w:val="009B1EDD"/>
    <w:rsid w:val="009C196F"/>
    <w:rsid w:val="009C2BB0"/>
    <w:rsid w:val="009C40AF"/>
    <w:rsid w:val="009E713B"/>
    <w:rsid w:val="009E7BFC"/>
    <w:rsid w:val="009F441C"/>
    <w:rsid w:val="009F59DA"/>
    <w:rsid w:val="00A106F1"/>
    <w:rsid w:val="00A11467"/>
    <w:rsid w:val="00A144D3"/>
    <w:rsid w:val="00A219A8"/>
    <w:rsid w:val="00A42D56"/>
    <w:rsid w:val="00A44427"/>
    <w:rsid w:val="00A55D33"/>
    <w:rsid w:val="00A5677C"/>
    <w:rsid w:val="00A57C5D"/>
    <w:rsid w:val="00A57E67"/>
    <w:rsid w:val="00A665C5"/>
    <w:rsid w:val="00A719F6"/>
    <w:rsid w:val="00A72530"/>
    <w:rsid w:val="00A733A7"/>
    <w:rsid w:val="00A927EB"/>
    <w:rsid w:val="00AA09F5"/>
    <w:rsid w:val="00AA193E"/>
    <w:rsid w:val="00AA24C1"/>
    <w:rsid w:val="00AA39A5"/>
    <w:rsid w:val="00AA4FBB"/>
    <w:rsid w:val="00AA5ACC"/>
    <w:rsid w:val="00AB3552"/>
    <w:rsid w:val="00AC1163"/>
    <w:rsid w:val="00AC55ED"/>
    <w:rsid w:val="00AD5A3C"/>
    <w:rsid w:val="00AE3410"/>
    <w:rsid w:val="00AE6357"/>
    <w:rsid w:val="00AF0E30"/>
    <w:rsid w:val="00AF6D26"/>
    <w:rsid w:val="00B209F7"/>
    <w:rsid w:val="00B2296F"/>
    <w:rsid w:val="00B23939"/>
    <w:rsid w:val="00B34D59"/>
    <w:rsid w:val="00B5059E"/>
    <w:rsid w:val="00B50BF1"/>
    <w:rsid w:val="00B532DC"/>
    <w:rsid w:val="00B54A4F"/>
    <w:rsid w:val="00B56B2F"/>
    <w:rsid w:val="00B574FC"/>
    <w:rsid w:val="00B60860"/>
    <w:rsid w:val="00B66B24"/>
    <w:rsid w:val="00B714A6"/>
    <w:rsid w:val="00B76F78"/>
    <w:rsid w:val="00B77F65"/>
    <w:rsid w:val="00B805EA"/>
    <w:rsid w:val="00B80A20"/>
    <w:rsid w:val="00B80EF2"/>
    <w:rsid w:val="00B84A5A"/>
    <w:rsid w:val="00B90D14"/>
    <w:rsid w:val="00B92056"/>
    <w:rsid w:val="00B95E41"/>
    <w:rsid w:val="00BA770C"/>
    <w:rsid w:val="00BB7CB4"/>
    <w:rsid w:val="00BC15F6"/>
    <w:rsid w:val="00BC3581"/>
    <w:rsid w:val="00BD0279"/>
    <w:rsid w:val="00BD4EF6"/>
    <w:rsid w:val="00BE0B27"/>
    <w:rsid w:val="00BE0EC0"/>
    <w:rsid w:val="00BE36EE"/>
    <w:rsid w:val="00BE3C19"/>
    <w:rsid w:val="00BF0F01"/>
    <w:rsid w:val="00C072CC"/>
    <w:rsid w:val="00C17F17"/>
    <w:rsid w:val="00C20A94"/>
    <w:rsid w:val="00C211B6"/>
    <w:rsid w:val="00C221BE"/>
    <w:rsid w:val="00C37516"/>
    <w:rsid w:val="00C377F1"/>
    <w:rsid w:val="00C413B6"/>
    <w:rsid w:val="00C42730"/>
    <w:rsid w:val="00C64205"/>
    <w:rsid w:val="00C66161"/>
    <w:rsid w:val="00C80B2E"/>
    <w:rsid w:val="00C910DA"/>
    <w:rsid w:val="00C91649"/>
    <w:rsid w:val="00C928BA"/>
    <w:rsid w:val="00CA1896"/>
    <w:rsid w:val="00CB0BA3"/>
    <w:rsid w:val="00CB1C78"/>
    <w:rsid w:val="00CC20D9"/>
    <w:rsid w:val="00CC5985"/>
    <w:rsid w:val="00CD4AAB"/>
    <w:rsid w:val="00CD7B8D"/>
    <w:rsid w:val="00CE0A59"/>
    <w:rsid w:val="00CE296A"/>
    <w:rsid w:val="00CF3225"/>
    <w:rsid w:val="00D03B89"/>
    <w:rsid w:val="00D12A9B"/>
    <w:rsid w:val="00D16853"/>
    <w:rsid w:val="00D16DB7"/>
    <w:rsid w:val="00D3192A"/>
    <w:rsid w:val="00D3342E"/>
    <w:rsid w:val="00D34984"/>
    <w:rsid w:val="00D401E6"/>
    <w:rsid w:val="00D42D44"/>
    <w:rsid w:val="00D47DDE"/>
    <w:rsid w:val="00D508F3"/>
    <w:rsid w:val="00D52154"/>
    <w:rsid w:val="00D5417A"/>
    <w:rsid w:val="00D54A5F"/>
    <w:rsid w:val="00D604DA"/>
    <w:rsid w:val="00D63B0F"/>
    <w:rsid w:val="00D6576E"/>
    <w:rsid w:val="00D75E24"/>
    <w:rsid w:val="00D81DD3"/>
    <w:rsid w:val="00D84F67"/>
    <w:rsid w:val="00D8647F"/>
    <w:rsid w:val="00D9684C"/>
    <w:rsid w:val="00DA0562"/>
    <w:rsid w:val="00DA15D1"/>
    <w:rsid w:val="00DA3677"/>
    <w:rsid w:val="00DA556C"/>
    <w:rsid w:val="00DC3816"/>
    <w:rsid w:val="00DC413F"/>
    <w:rsid w:val="00DC61A5"/>
    <w:rsid w:val="00DD141D"/>
    <w:rsid w:val="00DD3EC1"/>
    <w:rsid w:val="00DD4783"/>
    <w:rsid w:val="00DE1A23"/>
    <w:rsid w:val="00DE1D45"/>
    <w:rsid w:val="00DE6A5F"/>
    <w:rsid w:val="00DE752F"/>
    <w:rsid w:val="00DF2143"/>
    <w:rsid w:val="00E04948"/>
    <w:rsid w:val="00E04FAC"/>
    <w:rsid w:val="00E05F5C"/>
    <w:rsid w:val="00E1013F"/>
    <w:rsid w:val="00E105F9"/>
    <w:rsid w:val="00E11676"/>
    <w:rsid w:val="00E257F6"/>
    <w:rsid w:val="00E32361"/>
    <w:rsid w:val="00E40F62"/>
    <w:rsid w:val="00E43461"/>
    <w:rsid w:val="00E4756E"/>
    <w:rsid w:val="00E55171"/>
    <w:rsid w:val="00E571A7"/>
    <w:rsid w:val="00E65741"/>
    <w:rsid w:val="00E67482"/>
    <w:rsid w:val="00E802A3"/>
    <w:rsid w:val="00E83935"/>
    <w:rsid w:val="00EA3852"/>
    <w:rsid w:val="00EB2900"/>
    <w:rsid w:val="00EC12B1"/>
    <w:rsid w:val="00EC6BE9"/>
    <w:rsid w:val="00ED09A2"/>
    <w:rsid w:val="00ED47FE"/>
    <w:rsid w:val="00EE1236"/>
    <w:rsid w:val="00EE559C"/>
    <w:rsid w:val="00F03A0D"/>
    <w:rsid w:val="00F133FE"/>
    <w:rsid w:val="00F14112"/>
    <w:rsid w:val="00F26275"/>
    <w:rsid w:val="00F36944"/>
    <w:rsid w:val="00F448EF"/>
    <w:rsid w:val="00F46EBC"/>
    <w:rsid w:val="00F57301"/>
    <w:rsid w:val="00F60AED"/>
    <w:rsid w:val="00F61549"/>
    <w:rsid w:val="00F61C95"/>
    <w:rsid w:val="00F6775D"/>
    <w:rsid w:val="00F76183"/>
    <w:rsid w:val="00F913BB"/>
    <w:rsid w:val="00F96CEC"/>
    <w:rsid w:val="00FB30F8"/>
    <w:rsid w:val="00FB5D2E"/>
    <w:rsid w:val="00FC05AC"/>
    <w:rsid w:val="00FC127E"/>
    <w:rsid w:val="00FC49AF"/>
    <w:rsid w:val="00FD3152"/>
    <w:rsid w:val="00FE0AD9"/>
    <w:rsid w:val="00FF0284"/>
    <w:rsid w:val="00FF67EB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712ED"/>
  <w14:defaultImageDpi w14:val="0"/>
  <w15:docId w15:val="{46BCA1A7-AA19-465E-991A-EA1A3286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49"/>
    <w:pPr>
      <w:autoSpaceDE w:val="0"/>
      <w:autoSpaceDN w:val="0"/>
    </w:pPr>
    <w:rPr>
      <w:rFonts w:ascii="Times New Roman" w:hAnsi="Times New Roman"/>
      <w:sz w:val="22"/>
      <w:szCs w:val="22"/>
      <w:lang w:val="en-AU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C91649"/>
    <w:pPr>
      <w:keepNext/>
      <w:outlineLvl w:val="0"/>
    </w:pPr>
    <w:rPr>
      <w:b/>
      <w:bCs/>
      <w:lang w:val="en-US"/>
    </w:rPr>
  </w:style>
  <w:style w:type="paragraph" w:styleId="2">
    <w:name w:val="heading 2"/>
    <w:aliases w:val="Sub Heading"/>
    <w:basedOn w:val="a"/>
    <w:next w:val="a"/>
    <w:link w:val="20"/>
    <w:autoRedefine/>
    <w:uiPriority w:val="99"/>
    <w:qFormat/>
    <w:rsid w:val="00C91649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1649"/>
    <w:rPr>
      <w:rFonts w:ascii="Times New Roman" w:hAnsi="Times New Roman"/>
      <w:b/>
      <w:lang w:val="en-US" w:eastAsia="x-none"/>
    </w:rPr>
  </w:style>
  <w:style w:type="character" w:customStyle="1" w:styleId="20">
    <w:name w:val="Заголовок 2 Знак"/>
    <w:aliases w:val="Sub Heading Знак"/>
    <w:link w:val="2"/>
    <w:uiPriority w:val="99"/>
    <w:locked/>
    <w:rsid w:val="00C91649"/>
    <w:rPr>
      <w:rFonts w:ascii="Times New Roman" w:hAnsi="Times New Roman"/>
      <w:i/>
    </w:rPr>
  </w:style>
  <w:style w:type="character" w:styleId="a3">
    <w:name w:val="Hyperlink"/>
    <w:uiPriority w:val="99"/>
    <w:rsid w:val="00C91649"/>
    <w:rPr>
      <w:rFonts w:cs="Times New Roman"/>
      <w:color w:val="0000FF"/>
      <w:u w:val="single"/>
    </w:rPr>
  </w:style>
  <w:style w:type="paragraph" w:customStyle="1" w:styleId="author">
    <w:name w:val="author"/>
    <w:basedOn w:val="a"/>
    <w:next w:val="a"/>
    <w:autoRedefine/>
    <w:uiPriority w:val="99"/>
    <w:rsid w:val="00C91649"/>
  </w:style>
  <w:style w:type="paragraph" w:customStyle="1" w:styleId="address">
    <w:name w:val="address"/>
    <w:basedOn w:val="a"/>
    <w:next w:val="a"/>
    <w:uiPriority w:val="99"/>
    <w:rsid w:val="00C91649"/>
    <w:rPr>
      <w:sz w:val="18"/>
      <w:szCs w:val="18"/>
    </w:rPr>
  </w:style>
  <w:style w:type="paragraph" w:styleId="a4">
    <w:name w:val="Title"/>
    <w:basedOn w:val="a"/>
    <w:next w:val="a"/>
    <w:link w:val="11"/>
    <w:autoRedefine/>
    <w:uiPriority w:val="99"/>
    <w:qFormat/>
    <w:rsid w:val="00152E4D"/>
    <w:pPr>
      <w:widowControl w:val="0"/>
      <w:jc w:val="center"/>
      <w:outlineLvl w:val="0"/>
    </w:pPr>
    <w:rPr>
      <w:b/>
      <w:bCs/>
      <w:caps/>
      <w:kern w:val="28"/>
      <w:sz w:val="28"/>
      <w:szCs w:val="28"/>
      <w:lang w:val="ru-RU"/>
    </w:rPr>
  </w:style>
  <w:style w:type="paragraph" w:customStyle="1" w:styleId="references">
    <w:name w:val="references"/>
    <w:basedOn w:val="a"/>
    <w:autoRedefine/>
    <w:uiPriority w:val="99"/>
    <w:rsid w:val="00DC3816"/>
    <w:pPr>
      <w:tabs>
        <w:tab w:val="left" w:pos="426"/>
      </w:tabs>
      <w:spacing w:after="60"/>
      <w:ind w:left="284" w:hanging="284"/>
    </w:pPr>
    <w:rPr>
      <w:lang w:val="en-US"/>
    </w:rPr>
  </w:style>
  <w:style w:type="paragraph" w:styleId="a5">
    <w:name w:val="caption"/>
    <w:basedOn w:val="a"/>
    <w:next w:val="a"/>
    <w:uiPriority w:val="99"/>
    <w:qFormat/>
    <w:rsid w:val="00C91649"/>
    <w:rPr>
      <w:b/>
      <w:bCs/>
      <w:sz w:val="20"/>
      <w:szCs w:val="20"/>
    </w:rPr>
  </w:style>
  <w:style w:type="character" w:customStyle="1" w:styleId="11">
    <w:name w:val="Заголовок Знак1"/>
    <w:link w:val="a4"/>
    <w:uiPriority w:val="99"/>
    <w:locked/>
    <w:rsid w:val="00152E4D"/>
    <w:rPr>
      <w:rFonts w:ascii="Times New Roman" w:hAnsi="Times New Roman"/>
      <w:b/>
      <w:bCs/>
      <w:caps/>
      <w:kern w:val="28"/>
      <w:sz w:val="28"/>
      <w:szCs w:val="28"/>
      <w:lang w:eastAsia="en-US"/>
    </w:rPr>
  </w:style>
  <w:style w:type="paragraph" w:customStyle="1" w:styleId="keywords">
    <w:name w:val="keywords"/>
    <w:basedOn w:val="a"/>
    <w:next w:val="a"/>
    <w:autoRedefine/>
    <w:uiPriority w:val="99"/>
    <w:rsid w:val="00C91649"/>
  </w:style>
  <w:style w:type="paragraph" w:styleId="a6">
    <w:name w:val="footer"/>
    <w:basedOn w:val="a"/>
    <w:link w:val="a7"/>
    <w:uiPriority w:val="99"/>
    <w:rsid w:val="00C91649"/>
    <w:pPr>
      <w:tabs>
        <w:tab w:val="center" w:pos="4153"/>
        <w:tab w:val="right" w:pos="8306"/>
      </w:tabs>
    </w:pPr>
    <w:rPr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91649"/>
    <w:rPr>
      <w:rFonts w:ascii="Times New Roman" w:hAnsi="Times New Roman"/>
      <w:sz w:val="16"/>
    </w:rPr>
  </w:style>
  <w:style w:type="paragraph" w:customStyle="1" w:styleId="keywordshead">
    <w:name w:val="keywords head"/>
    <w:basedOn w:val="a"/>
    <w:next w:val="keywords"/>
    <w:autoRedefine/>
    <w:uiPriority w:val="99"/>
    <w:rsid w:val="00415CA5"/>
    <w:rPr>
      <w:lang w:val="ru-RU"/>
    </w:rPr>
  </w:style>
  <w:style w:type="paragraph" w:customStyle="1" w:styleId="abstracthead">
    <w:name w:val="abstract head"/>
    <w:basedOn w:val="a"/>
    <w:next w:val="a"/>
    <w:autoRedefine/>
    <w:uiPriority w:val="99"/>
    <w:rsid w:val="00DC61A5"/>
    <w:pPr>
      <w:keepNext/>
      <w:ind w:left="567" w:right="567"/>
      <w:outlineLvl w:val="0"/>
    </w:pPr>
    <w:rPr>
      <w:b/>
      <w:bCs/>
      <w:sz w:val="20"/>
      <w:szCs w:val="20"/>
      <w:lang w:val="ru-RU"/>
    </w:rPr>
  </w:style>
  <w:style w:type="character" w:styleId="a8">
    <w:name w:val="page number"/>
    <w:uiPriority w:val="99"/>
    <w:rsid w:val="00C91649"/>
    <w:rPr>
      <w:rFonts w:cs="Times New Roman"/>
    </w:rPr>
  </w:style>
  <w:style w:type="paragraph" w:customStyle="1" w:styleId="abstract">
    <w:name w:val="abstract"/>
    <w:basedOn w:val="a"/>
    <w:autoRedefine/>
    <w:uiPriority w:val="99"/>
    <w:rsid w:val="00180FDD"/>
    <w:pPr>
      <w:jc w:val="both"/>
    </w:pPr>
  </w:style>
  <w:style w:type="paragraph" w:styleId="a9">
    <w:name w:val="Balloon Text"/>
    <w:basedOn w:val="a"/>
    <w:link w:val="aa"/>
    <w:uiPriority w:val="99"/>
    <w:semiHidden/>
    <w:rsid w:val="00C916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91649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155E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155EC0"/>
    <w:rPr>
      <w:rFonts w:ascii="Times New Roman" w:hAnsi="Times New Roman"/>
      <w:sz w:val="22"/>
      <w:lang w:val="en-AU" w:eastAsia="en-US"/>
    </w:rPr>
  </w:style>
  <w:style w:type="character" w:customStyle="1" w:styleId="ad">
    <w:name w:val="Заголовок Знак"/>
    <w:uiPriority w:val="99"/>
    <w:locked/>
    <w:rsid w:val="00936241"/>
    <w:rPr>
      <w:rFonts w:ascii="Calibri Light" w:hAnsi="Calibri Light" w:cs="Calibri Light"/>
      <w:b/>
      <w:bCs/>
      <w:kern w:val="28"/>
      <w:sz w:val="32"/>
      <w:szCs w:val="32"/>
    </w:rPr>
  </w:style>
  <w:style w:type="character" w:styleId="ae">
    <w:name w:val="Placeholder Text"/>
    <w:basedOn w:val="a0"/>
    <w:uiPriority w:val="99"/>
    <w:semiHidden/>
    <w:rsid w:val="006C1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al.org.au/au/asa/2001/5/a/johnso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8216-B281-462B-B2EB-93A44CE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paper for the 19th World Congress of Soil Science, Brisbane 2010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 for the 19th World Congress of Soil Science, Brisbane 2010</dc:title>
  <dc:subject/>
  <dc:creator>liz</dc:creator>
  <cp:keywords/>
  <dc:description/>
  <cp:lastModifiedBy>Nyov</cp:lastModifiedBy>
  <cp:revision>15</cp:revision>
  <cp:lastPrinted>2019-03-20T19:58:00Z</cp:lastPrinted>
  <dcterms:created xsi:type="dcterms:W3CDTF">2019-03-20T19:48:00Z</dcterms:created>
  <dcterms:modified xsi:type="dcterms:W3CDTF">2019-03-21T18:29:00Z</dcterms:modified>
</cp:coreProperties>
</file>